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="B Koodak"/>
        </w:rPr>
        <w:id w:val="-2070488179"/>
        <w:docPartObj>
          <w:docPartGallery w:val="Cover Pages"/>
          <w:docPartUnique/>
        </w:docPartObj>
      </w:sdtPr>
      <w:sdtEndPr>
        <w:rPr>
          <w:sz w:val="40"/>
          <w:szCs w:val="40"/>
          <w:lang w:bidi="fa-IR"/>
        </w:rPr>
      </w:sdtEndPr>
      <w:sdtContent>
        <w:p w14:paraId="19313BB3" w14:textId="5E2D5C85" w:rsidR="003018BB" w:rsidRDefault="003018BB">
          <w:pPr>
            <w:pStyle w:val="NoSpacing"/>
            <w:spacing w:before="1540" w:after="240"/>
            <w:jc w:val="center"/>
            <w:rPr>
              <w:rFonts w:cs="B Koodak"/>
              <w:sz w:val="36"/>
              <w:szCs w:val="36"/>
              <w:rtl/>
            </w:rPr>
          </w:pPr>
          <w:r w:rsidRPr="003018BB">
            <w:rPr>
              <w:rFonts w:cs="B Koodak"/>
              <w:noProof/>
              <w:sz w:val="36"/>
              <w:szCs w:val="36"/>
              <w:lang w:bidi="fa-IR"/>
            </w:rPr>
            <w:drawing>
              <wp:anchor distT="0" distB="0" distL="114300" distR="114300" simplePos="0" relativeHeight="251658240" behindDoc="0" locked="0" layoutInCell="1" allowOverlap="1" wp14:anchorId="6C6B365B" wp14:editId="743FAC5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25311" cy="678180"/>
                <wp:effectExtent l="0" t="0" r="3810" b="762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311" cy="678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018BB">
            <w:rPr>
              <w:rFonts w:cs="B Koodak"/>
              <w:noProof/>
              <w:sz w:val="36"/>
              <w:szCs w:val="36"/>
              <w:lang w:bidi="fa-IR"/>
            </w:rPr>
            <w:drawing>
              <wp:anchor distT="0" distB="0" distL="114300" distR="114300" simplePos="0" relativeHeight="251657216" behindDoc="1" locked="0" layoutInCell="1" allowOverlap="1" wp14:anchorId="5923B4F9" wp14:editId="02C7C113">
                <wp:simplePos x="0" y="0"/>
                <wp:positionH relativeFrom="margin">
                  <wp:posOffset>-60960</wp:posOffset>
                </wp:positionH>
                <wp:positionV relativeFrom="paragraph">
                  <wp:posOffset>1270</wp:posOffset>
                </wp:positionV>
                <wp:extent cx="784860" cy="78486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860" cy="784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018BB">
            <w:rPr>
              <w:rFonts w:cs="B Koodak" w:hint="cs"/>
              <w:sz w:val="36"/>
              <w:szCs w:val="36"/>
              <w:rtl/>
            </w:rPr>
            <w:t>به نام خدا</w:t>
          </w:r>
        </w:p>
        <w:p w14:paraId="6AC890CD" w14:textId="0D43386E" w:rsidR="00102EF6" w:rsidRPr="003018BB" w:rsidRDefault="005E519F">
          <w:pPr>
            <w:pStyle w:val="NoSpacing"/>
            <w:spacing w:before="1540" w:after="240"/>
            <w:jc w:val="center"/>
            <w:rPr>
              <w:rFonts w:cs="B Koodak"/>
              <w:sz w:val="36"/>
              <w:szCs w:val="36"/>
            </w:rPr>
          </w:pPr>
          <w:r>
            <w:rPr>
              <w:rFonts w:cs="B Koodak"/>
              <w:noProof/>
              <w:sz w:val="36"/>
              <w:szCs w:val="36"/>
            </w:rPr>
            <w:drawing>
              <wp:anchor distT="0" distB="0" distL="114300" distR="114300" simplePos="0" relativeHeight="251663360" behindDoc="0" locked="0" layoutInCell="1" allowOverlap="1" wp14:anchorId="15A9741A" wp14:editId="630EC33A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2094298" cy="828674"/>
                <wp:effectExtent l="0" t="0" r="127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4298" cy="828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sdt>
          <w:sdtPr>
            <w:rPr>
              <w:rFonts w:asciiTheme="majorHAnsi" w:eastAsiaTheme="majorEastAsia" w:hAnsiTheme="majorHAnsi" w:cs="B Koodak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446B50AD71304573A44F43D551C2CEB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0CBF582" w14:textId="764CADA5" w:rsidR="003018BB" w:rsidRPr="003018BB" w:rsidRDefault="003018BB" w:rsidP="003E114E">
              <w:pPr>
                <w:pStyle w:val="NoSpacing"/>
                <w:pBdr>
                  <w:top w:val="single" w:sz="6" w:space="14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="B Koodak"/>
                  <w:caps/>
                  <w:sz w:val="80"/>
                  <w:szCs w:val="80"/>
                </w:rPr>
              </w:pPr>
              <w:r w:rsidRPr="003018BB">
                <w:rPr>
                  <w:rFonts w:asciiTheme="majorHAnsi" w:eastAsiaTheme="majorEastAsia" w:hAnsiTheme="majorHAnsi" w:cs="B Koodak" w:hint="cs"/>
                  <w:caps/>
                  <w:sz w:val="72"/>
                  <w:szCs w:val="72"/>
                  <w:rtl/>
                  <w:lang w:bidi="fa-IR"/>
                </w:rPr>
                <w:t xml:space="preserve">تمرین </w:t>
              </w:r>
              <w:r w:rsidR="00DE7E54">
                <w:rPr>
                  <w:rFonts w:asciiTheme="majorHAnsi" w:eastAsiaTheme="majorEastAsia" w:hAnsiTheme="majorHAnsi" w:cs="B Koodak" w:hint="cs"/>
                  <w:caps/>
                  <w:sz w:val="72"/>
                  <w:szCs w:val="72"/>
                  <w:rtl/>
                  <w:lang w:bidi="fa-IR"/>
                </w:rPr>
                <w:t>چهارم</w:t>
              </w:r>
            </w:p>
          </w:sdtContent>
        </w:sdt>
        <w:sdt>
          <w:sdtPr>
            <w:rPr>
              <w:rFonts w:cs="B Koodak"/>
              <w:sz w:val="28"/>
              <w:szCs w:val="28"/>
            </w:rPr>
            <w:alias w:val="Subtitle"/>
            <w:tag w:val=""/>
            <w:id w:val="328029620"/>
            <w:placeholder>
              <w:docPart w:val="91C87E534D0B4BF7A94F2C56DDF54F7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B962788" w14:textId="6A8F1A66" w:rsidR="003018BB" w:rsidRPr="003018BB" w:rsidRDefault="003018BB">
              <w:pPr>
                <w:pStyle w:val="NoSpacing"/>
                <w:jc w:val="center"/>
                <w:rPr>
                  <w:rFonts w:cs="B Koodak"/>
                  <w:sz w:val="28"/>
                  <w:szCs w:val="28"/>
                </w:rPr>
              </w:pPr>
              <w:r w:rsidRPr="003018BB">
                <w:rPr>
                  <w:rFonts w:cs="B Koodak"/>
                  <w:sz w:val="28"/>
                  <w:szCs w:val="28"/>
                  <w:rtl/>
                </w:rPr>
                <w:t xml:space="preserve">جبر خطی کاربردی </w:t>
              </w:r>
              <w:r w:rsidRPr="003018BB">
                <w:rPr>
                  <w:rFonts w:ascii="Arial" w:hAnsi="Arial" w:cs="Arial" w:hint="cs"/>
                  <w:sz w:val="28"/>
                  <w:szCs w:val="28"/>
                  <w:rtl/>
                </w:rPr>
                <w:t>–</w:t>
              </w:r>
              <w:r w:rsidRPr="003018BB">
                <w:rPr>
                  <w:rFonts w:cs="B Koodak"/>
                  <w:sz w:val="28"/>
                  <w:szCs w:val="28"/>
                  <w:rtl/>
                </w:rPr>
                <w:t xml:space="preserve"> پاییز </w:t>
              </w:r>
              <w:r w:rsidRPr="003018BB">
                <w:rPr>
                  <w:rFonts w:cs="B Koodak" w:hint="cs"/>
                  <w:sz w:val="28"/>
                  <w:szCs w:val="28"/>
                  <w:rtl/>
                </w:rPr>
                <w:t>1400</w:t>
              </w:r>
            </w:p>
          </w:sdtContent>
        </w:sdt>
        <w:p w14:paraId="4A778C29" w14:textId="2F36333C" w:rsidR="003018BB" w:rsidRPr="003018BB" w:rsidRDefault="008847F5">
          <w:pPr>
            <w:pStyle w:val="NoSpacing"/>
            <w:spacing w:before="480"/>
            <w:jc w:val="center"/>
            <w:rPr>
              <w:rFonts w:cs="B Koodak"/>
            </w:rPr>
          </w:pPr>
          <w:r w:rsidRPr="00076148">
            <w:rPr>
              <w:rFonts w:cs="B Koodak"/>
              <w:noProof/>
              <w:sz w:val="40"/>
              <w:szCs w:val="40"/>
              <w:lang w:bidi="fa-IR"/>
            </w:rPr>
            <mc:AlternateContent>
              <mc:Choice Requires="wps">
                <w:drawing>
                  <wp:anchor distT="45720" distB="45720" distL="114300" distR="114300" simplePos="0" relativeHeight="251662336" behindDoc="1" locked="0" layoutInCell="1" allowOverlap="1" wp14:anchorId="49CDFF22" wp14:editId="105E7FDC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566420</wp:posOffset>
                    </wp:positionV>
                    <wp:extent cx="5920740" cy="2788920"/>
                    <wp:effectExtent l="0" t="0" r="22860" b="1143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0740" cy="278892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0DA33E" w14:textId="7A1C56BC" w:rsidR="00076148" w:rsidRPr="006A4BB9" w:rsidRDefault="00076148" w:rsidP="006A4BB9">
                                <w:pPr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szCs w:val="28"/>
                                    <w:lang w:bidi="fa-IR"/>
                                  </w:rPr>
                                </w:pPr>
                                <w:r w:rsidRPr="00076148"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توضیحات</w:t>
                                </w:r>
                              </w:p>
                              <w:p w14:paraId="7B06554E" w14:textId="2F7E602A" w:rsidR="00076148" w:rsidRPr="003E114E" w:rsidRDefault="003E114E" w:rsidP="00076148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bidi/>
                                  <w:rPr>
                                    <w:rFonts w:cs="B Nazanin"/>
                                    <w:sz w:val="24"/>
                                    <w:szCs w:val="24"/>
                                    <w:lang w:bidi="fa-IR"/>
                                  </w:rPr>
                                </w:pPr>
                                <w:r w:rsidRPr="003E114E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>پاسخ ها مرتب و خوانا باشند.</w:t>
                                </w:r>
                              </w:p>
                              <w:p w14:paraId="1E3BF477" w14:textId="42603A2D" w:rsidR="003E114E" w:rsidRPr="003E114E" w:rsidRDefault="003E114E" w:rsidP="003E114E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bidi/>
                                  <w:rPr>
                                    <w:rFonts w:cs="B Nazanin"/>
                                    <w:sz w:val="24"/>
                                    <w:szCs w:val="24"/>
                                    <w:lang w:bidi="fa-IR"/>
                                  </w:rPr>
                                </w:pPr>
                                <w:r w:rsidRPr="003E114E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در صورت وجود هرگونه ابهام، از طریق ایمیل </w:t>
                                </w:r>
                                <w:hyperlink r:id="rId12" w:history="1">
                                  <w:r w:rsidRPr="003E114E">
                                    <w:rPr>
                                      <w:rStyle w:val="Hyperlink"/>
                                      <w:rFonts w:cs="B Nazanin"/>
                                      <w:sz w:val="24"/>
                                      <w:szCs w:val="24"/>
                                    </w:rPr>
                                    <w:t>linearalgebra.fall1400@gmail.com</w:t>
                                  </w:r>
                                </w:hyperlink>
                                <w:r w:rsidRPr="003E114E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 سوال خود را بپرسید.</w:t>
                                </w:r>
                              </w:p>
                              <w:p w14:paraId="00A49570" w14:textId="3F20D356" w:rsidR="003E114E" w:rsidRDefault="003E114E" w:rsidP="003E114E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bidi/>
                                  <w:rPr>
                                    <w:rFonts w:cs="B Nazanin"/>
                                    <w:sz w:val="24"/>
                                    <w:szCs w:val="24"/>
                                    <w:lang w:bidi="fa-IR"/>
                                  </w:rPr>
                                </w:pPr>
                                <w:r w:rsidRPr="003E114E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>مهلت ارسال پاسخ ها تا ساعت</w:t>
                                </w:r>
                                <w:r w:rsidRPr="003E114E">
                                  <w:rPr>
                                    <w:rFonts w:cs="B Nazani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 23:5</w:t>
                                </w:r>
                                <w:r w:rsidR="00A967AF">
                                  <w:rPr>
                                    <w:rFonts w:cs="B Nazani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9</w:t>
                                </w:r>
                                <w:r w:rsidRPr="003E114E">
                                  <w:rPr>
                                    <w:rFonts w:cs="B Nazani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 جمعه </w:t>
                                </w:r>
                                <w:r w:rsidR="00DE7E54">
                                  <w:rPr>
                                    <w:rFonts w:cs="B Nazani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3E114E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="00DE7E54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دی</w:t>
                                </w:r>
                                <w:r w:rsidRPr="003E114E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 می</w:t>
                                </w:r>
                                <w:r w:rsidRPr="003E114E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‌باشد.</w:t>
                                </w:r>
                              </w:p>
                              <w:p w14:paraId="0946BA40" w14:textId="7963E557" w:rsidR="006A4BB9" w:rsidRPr="003E114E" w:rsidRDefault="006A4BB9" w:rsidP="006A4BB9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bidi/>
                                  <w:rPr>
                                    <w:rFonts w:cs="B Nazanin"/>
                                    <w:sz w:val="24"/>
                                    <w:szCs w:val="24"/>
                                    <w:lang w:bidi="fa-IR"/>
                                  </w:rPr>
                                </w:pPr>
                                <w:r w:rsidRPr="003E114E">
                                  <w:rPr>
                                    <w:rFonts w:cs="B Nazanin"/>
                                    <w:sz w:val="24"/>
                                    <w:szCs w:val="24"/>
                                    <w:rtl/>
                                  </w:rPr>
                                  <w:t>پاسخ به تمرین ها باید به صورت انفرادی صورت</w:t>
                                </w:r>
                                <w:r w:rsidRPr="003E114E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 گیر</w:t>
                                </w:r>
                                <w:r w:rsidRPr="003E114E">
                                  <w:rPr>
                                    <w:rFonts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د و درصورت مشاهده هرگونه </w:t>
                                </w:r>
                                <w:r w:rsidRPr="003E114E">
                                  <w:rPr>
                                    <w:rFonts w:cs="B Nazanin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  <w:rtl/>
                                  </w:rPr>
                                  <w:t>تقلب</w:t>
                                </w:r>
                                <w:r w:rsidRPr="003E114E">
                                  <w:rPr>
                                    <w:rFonts w:cs="B Nazanin"/>
                                    <w:color w:val="FF0000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3E114E">
                                  <w:rPr>
                                    <w:rFonts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نمره </w:t>
                                </w:r>
                                <w:r w:rsidRPr="003E114E">
                                  <w:rPr>
                                    <w:rFonts w:cs="B Nazanin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صفر</w:t>
                                </w:r>
                                <w:r w:rsidRPr="003E114E">
                                  <w:rPr>
                                    <w:rFonts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برای</w:t>
                                </w:r>
                                <w:r w:rsidRPr="003E114E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3E114E">
                                  <w:rPr>
                                    <w:rFonts w:cs="B Nazanin"/>
                                    <w:sz w:val="24"/>
                                    <w:szCs w:val="24"/>
                                    <w:rtl/>
                                  </w:rPr>
                                  <w:t>کل تمرین منظور خواهد شد</w:t>
                                </w:r>
                              </w:p>
                              <w:p w14:paraId="056AA7E5" w14:textId="2A2B7F2B" w:rsidR="003E114E" w:rsidRDefault="003E114E" w:rsidP="003E114E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bidi/>
                                  <w:rPr>
                                    <w:rFonts w:cs="B Nazanin"/>
                                    <w:sz w:val="24"/>
                                    <w:szCs w:val="24"/>
                                    <w:lang w:bidi="fa-IR"/>
                                  </w:rPr>
                                </w:pPr>
                                <w:r w:rsidRPr="003E114E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>با توجه به فشردگی برنامه تمرین ها در طول ترم،</w:t>
                                </w:r>
                                <w:r w:rsidRPr="003E114E">
                                  <w:rPr>
                                    <w:rFonts w:cs="B Nazanin" w:hint="cs"/>
                                    <w:sz w:val="24"/>
                                    <w:szCs w:val="24"/>
                                    <w:u w:val="single"/>
                                    <w:rtl/>
                                  </w:rPr>
                                  <w:t xml:space="preserve"> امکان تمدید تمرین وجود نخواهد داشت</w:t>
                                </w:r>
                                <w:r w:rsidRPr="003E114E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>.</w:t>
                                </w:r>
                              </w:p>
                              <w:p w14:paraId="47E13F2F" w14:textId="39FCCAF2" w:rsidR="00923CD6" w:rsidRDefault="00923CD6" w:rsidP="00923CD6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bidi/>
                                  <w:rPr>
                                    <w:rFonts w:cs="B Nazanin"/>
                                    <w:sz w:val="24"/>
                                    <w:szCs w:val="24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 xml:space="preserve">پاسخ خود را به صورت یک فایل </w:t>
                                </w:r>
                                <w:r>
                                  <w:rPr>
                                    <w:rFonts w:cs="B Nazanin"/>
                                    <w:sz w:val="24"/>
                                    <w:szCs w:val="24"/>
                                    <w:lang w:bidi="fa-IR"/>
                                  </w:rPr>
                                  <w:t>pdf</w:t>
                                </w:r>
                                <w:r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 xml:space="preserve"> و با فرمت </w:t>
                                </w:r>
                                <w:r w:rsidRPr="00923CD6">
                                  <w:rPr>
                                    <w:rFonts w:ascii="Dubai Medium" w:hAnsi="Dubai Medium" w:cs="Dubai Medium"/>
                                    <w:sz w:val="24"/>
                                    <w:szCs w:val="24"/>
                                    <w:lang w:bidi="fa-IR"/>
                                  </w:rPr>
                                  <w:t>HW?_</w:t>
                                </w:r>
                                <w:proofErr w:type="spellStart"/>
                                <w:r w:rsidRPr="00923CD6">
                                  <w:rPr>
                                    <w:rFonts w:ascii="Dubai Medium" w:hAnsi="Dubai Medium" w:cs="Dubai Medium"/>
                                    <w:sz w:val="24"/>
                                    <w:szCs w:val="24"/>
                                    <w:lang w:bidi="fa-IR"/>
                                  </w:rPr>
                                  <w:t>Name_StudentNumber</w:t>
                                </w:r>
                                <w:proofErr w:type="spellEnd"/>
                                <w:r w:rsidRPr="00923CD6">
                                  <w:rPr>
                                    <w:rFonts w:ascii="Cascadia Code" w:hAnsi="Cascadia Code" w:cs="Cascadia Code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آپلود کنید.</w:t>
                                </w:r>
                              </w:p>
                              <w:p w14:paraId="32027723" w14:textId="7EB98EA9" w:rsidR="00923CD6" w:rsidRPr="00923CD6" w:rsidRDefault="00923CD6" w:rsidP="00923CD6">
                                <w:pPr>
                                  <w:pStyle w:val="ListParagraph"/>
                                  <w:bidi/>
                                  <w:ind w:left="1128"/>
                                  <w:rPr>
                                    <w:rFonts w:cs="B Nazanin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 xml:space="preserve">(مثال: </w:t>
                                </w:r>
                                <w:r w:rsidRPr="00923CD6">
                                  <w:rPr>
                                    <w:rFonts w:ascii="Dubai" w:hAnsi="Dubai" w:cs="Dubai"/>
                                    <w:sz w:val="24"/>
                                    <w:szCs w:val="24"/>
                                    <w:lang w:bidi="fa-IR"/>
                                  </w:rPr>
                                  <w:t>HW</w:t>
                                </w:r>
                                <w:r w:rsidR="00DE7E54">
                                  <w:rPr>
                                    <w:rFonts w:ascii="Dubai" w:hAnsi="Dubai" w:cs="Dubai"/>
                                    <w:sz w:val="24"/>
                                    <w:szCs w:val="24"/>
                                    <w:lang w:bidi="fa-IR"/>
                                  </w:rPr>
                                  <w:t>4</w:t>
                                </w:r>
                                <w:r w:rsidRPr="00923CD6">
                                  <w:rPr>
                                    <w:rFonts w:ascii="Dubai" w:hAnsi="Dubai" w:cs="Dubai"/>
                                    <w:sz w:val="24"/>
                                    <w:szCs w:val="24"/>
                                    <w:lang w:bidi="fa-IR"/>
                                  </w:rPr>
                                  <w:t>_SeyyedFarzadRadnia_9831024</w:t>
                                </w:r>
                                <w:r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).</w:t>
                                </w:r>
                              </w:p>
                              <w:p w14:paraId="0D2DB1DF" w14:textId="77777777" w:rsidR="00076148" w:rsidRPr="00076148" w:rsidRDefault="00076148" w:rsidP="00076148">
                                <w:pPr>
                                  <w:jc w:val="right"/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szCs w:val="28"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CDFF2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415pt;margin-top:44.6pt;width:466.2pt;height:219.6pt;z-index:-251654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" fillcolor="white [3201]" strokecolor="#5b9bd5 [3208]" strokeweight="1pt">
                    <v:textbox>
                      <w:txbxContent>
                        <w:p w14:paraId="650DA33E" w14:textId="7A1C56BC" w:rsidR="00076148" w:rsidRPr="006A4BB9" w:rsidRDefault="00076148" w:rsidP="006A4BB9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lang w:bidi="fa-IR"/>
                            </w:rPr>
                          </w:pPr>
                          <w:r w:rsidRPr="00076148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توضیحات</w:t>
                          </w:r>
                        </w:p>
                        <w:p w14:paraId="7B06554E" w14:textId="2F7E602A" w:rsidR="00076148" w:rsidRPr="003E114E" w:rsidRDefault="003E114E" w:rsidP="00076148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bidi/>
                            <w:rPr>
                              <w:rFonts w:cs="B Nazanin"/>
                              <w:sz w:val="24"/>
                              <w:szCs w:val="24"/>
                              <w:lang w:bidi="fa-IR"/>
                            </w:rPr>
                          </w:pPr>
                          <w:r w:rsidRPr="003E114E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>پاسخ ها مرتب و خوانا باشند.</w:t>
                          </w:r>
                        </w:p>
                        <w:p w14:paraId="1E3BF477" w14:textId="42603A2D" w:rsidR="003E114E" w:rsidRPr="003E114E" w:rsidRDefault="003E114E" w:rsidP="003E114E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bidi/>
                            <w:rPr>
                              <w:rFonts w:cs="B Nazanin"/>
                              <w:sz w:val="24"/>
                              <w:szCs w:val="24"/>
                              <w:lang w:bidi="fa-IR"/>
                            </w:rPr>
                          </w:pPr>
                          <w:r w:rsidRPr="003E114E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 xml:space="preserve">در صورت وجود هرگونه ابهام، از طریق ایمیل </w:t>
                          </w:r>
                          <w:hyperlink r:id="rId13" w:history="1">
                            <w:r w:rsidRPr="003E114E">
                              <w:rPr>
                                <w:rStyle w:val="Hyperlink"/>
                                <w:rFonts w:cs="B Nazanin"/>
                                <w:sz w:val="24"/>
                                <w:szCs w:val="24"/>
                              </w:rPr>
                              <w:t>linearalgebra.fall1400@gmail.com</w:t>
                            </w:r>
                          </w:hyperlink>
                          <w:r w:rsidRPr="003E114E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 xml:space="preserve"> سوال خود را بپرسید.</w:t>
                          </w:r>
                        </w:p>
                        <w:p w14:paraId="00A49570" w14:textId="3F20D356" w:rsidR="003E114E" w:rsidRDefault="003E114E" w:rsidP="003E114E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bidi/>
                            <w:rPr>
                              <w:rFonts w:cs="B Nazanin"/>
                              <w:sz w:val="24"/>
                              <w:szCs w:val="24"/>
                              <w:lang w:bidi="fa-IR"/>
                            </w:rPr>
                          </w:pPr>
                          <w:r w:rsidRPr="003E114E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>مهلت ارسال پاسخ ها تا ساعت</w:t>
                          </w:r>
                          <w:r w:rsidRPr="003E114E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23:5</w:t>
                          </w:r>
                          <w:r w:rsidR="00A967AF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9</w:t>
                          </w:r>
                          <w:r w:rsidRPr="003E114E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جمعه </w:t>
                          </w:r>
                          <w:r w:rsidR="00DE7E54"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</w:rPr>
                            <w:t>3</w:t>
                          </w:r>
                          <w:r w:rsidRPr="003E114E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DE7E54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دی</w:t>
                          </w:r>
                          <w:r w:rsidRPr="003E114E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 xml:space="preserve"> می</w:t>
                          </w:r>
                          <w:r w:rsidRPr="003E114E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‌باشد.</w:t>
                          </w:r>
                        </w:p>
                        <w:p w14:paraId="0946BA40" w14:textId="7963E557" w:rsidR="006A4BB9" w:rsidRPr="003E114E" w:rsidRDefault="006A4BB9" w:rsidP="006A4BB9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bidi/>
                            <w:rPr>
                              <w:rFonts w:cs="B Nazanin"/>
                              <w:sz w:val="24"/>
                              <w:szCs w:val="24"/>
                              <w:lang w:bidi="fa-IR"/>
                            </w:rPr>
                          </w:pPr>
                          <w:r w:rsidRPr="003E114E">
                            <w:rPr>
                              <w:rFonts w:cs="B Nazanin"/>
                              <w:sz w:val="24"/>
                              <w:szCs w:val="24"/>
                              <w:rtl/>
                            </w:rPr>
                            <w:t>پاسخ به تمرین ها باید به صورت انفرادی صورت</w:t>
                          </w:r>
                          <w:r w:rsidRPr="003E114E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 xml:space="preserve"> گیر</w:t>
                          </w:r>
                          <w:r w:rsidRPr="003E114E">
                            <w:rPr>
                              <w:rFonts w:cs="B Nazanin"/>
                              <w:sz w:val="24"/>
                              <w:szCs w:val="24"/>
                              <w:rtl/>
                            </w:rPr>
                            <w:t xml:space="preserve">د و درصورت مشاهده هرگونه </w:t>
                          </w:r>
                          <w:r w:rsidRPr="003E114E">
                            <w:rPr>
                              <w:rFonts w:cs="B Nazanin"/>
                              <w:b/>
                              <w:bCs/>
                              <w:color w:val="FF0000"/>
                              <w:sz w:val="24"/>
                              <w:szCs w:val="24"/>
                              <w:rtl/>
                            </w:rPr>
                            <w:t>تقلب</w:t>
                          </w:r>
                          <w:r w:rsidRPr="003E114E">
                            <w:rPr>
                              <w:rFonts w:cs="B Nazanin"/>
                              <w:color w:val="FF000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3E114E">
                            <w:rPr>
                              <w:rFonts w:cs="B Nazanin"/>
                              <w:sz w:val="24"/>
                              <w:szCs w:val="24"/>
                              <w:rtl/>
                            </w:rPr>
                            <w:t xml:space="preserve">نمره </w:t>
                          </w:r>
                          <w:r w:rsidRPr="003E114E"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صفر</w:t>
                          </w:r>
                          <w:r w:rsidRPr="003E114E">
                            <w:rPr>
                              <w:rFonts w:cs="B Nazanin"/>
                              <w:sz w:val="24"/>
                              <w:szCs w:val="24"/>
                              <w:rtl/>
                            </w:rPr>
                            <w:t xml:space="preserve"> برای</w:t>
                          </w:r>
                          <w:r w:rsidRPr="003E114E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3E114E">
                            <w:rPr>
                              <w:rFonts w:cs="B Nazanin"/>
                              <w:sz w:val="24"/>
                              <w:szCs w:val="24"/>
                              <w:rtl/>
                            </w:rPr>
                            <w:t>کل تمرین منظور خواهد شد</w:t>
                          </w:r>
                        </w:p>
                        <w:p w14:paraId="056AA7E5" w14:textId="2A2B7F2B" w:rsidR="003E114E" w:rsidRDefault="003E114E" w:rsidP="003E114E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bidi/>
                            <w:rPr>
                              <w:rFonts w:cs="B Nazanin"/>
                              <w:sz w:val="24"/>
                              <w:szCs w:val="24"/>
                              <w:lang w:bidi="fa-IR"/>
                            </w:rPr>
                          </w:pPr>
                          <w:r w:rsidRPr="003E114E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>با توجه به فشردگی برنامه تمرین ها در طول ترم،</w:t>
                          </w:r>
                          <w:r w:rsidRPr="003E114E">
                            <w:rPr>
                              <w:rFonts w:cs="B Nazanin" w:hint="cs"/>
                              <w:sz w:val="24"/>
                              <w:szCs w:val="24"/>
                              <w:u w:val="single"/>
                              <w:rtl/>
                            </w:rPr>
                            <w:t xml:space="preserve"> امکان تمدید تمرین وجود نخواهد داشت</w:t>
                          </w:r>
                          <w:r w:rsidRPr="003E114E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>.</w:t>
                          </w:r>
                        </w:p>
                        <w:p w14:paraId="47E13F2F" w14:textId="39FCCAF2" w:rsidR="00923CD6" w:rsidRDefault="00923CD6" w:rsidP="00923CD6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bidi/>
                            <w:rPr>
                              <w:rFonts w:cs="B Nazanin"/>
                              <w:sz w:val="24"/>
                              <w:szCs w:val="24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پاسخ خود را به صورت یک فایل </w:t>
                          </w:r>
                          <w:r>
                            <w:rPr>
                              <w:rFonts w:cs="B Nazanin"/>
                              <w:sz w:val="24"/>
                              <w:szCs w:val="24"/>
                              <w:lang w:bidi="fa-IR"/>
                            </w:rPr>
                            <w:t>pdf</w:t>
                          </w:r>
                          <w:r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و با فرمت </w:t>
                          </w:r>
                          <w:r w:rsidRPr="00923CD6">
                            <w:rPr>
                              <w:rFonts w:ascii="Dubai Medium" w:hAnsi="Dubai Medium" w:cs="Dubai Medium"/>
                              <w:sz w:val="24"/>
                              <w:szCs w:val="24"/>
                              <w:lang w:bidi="fa-IR"/>
                            </w:rPr>
                            <w:t>HW?_</w:t>
                          </w:r>
                          <w:proofErr w:type="spellStart"/>
                          <w:r w:rsidRPr="00923CD6">
                            <w:rPr>
                              <w:rFonts w:ascii="Dubai Medium" w:hAnsi="Dubai Medium" w:cs="Dubai Medium"/>
                              <w:sz w:val="24"/>
                              <w:szCs w:val="24"/>
                              <w:lang w:bidi="fa-IR"/>
                            </w:rPr>
                            <w:t>Name_StudentNumber</w:t>
                          </w:r>
                          <w:proofErr w:type="spellEnd"/>
                          <w:r w:rsidRPr="00923CD6">
                            <w:rPr>
                              <w:rFonts w:ascii="Cascadia Code" w:hAnsi="Cascadia Code" w:cs="Cascadia Code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آپلود کنید.</w:t>
                          </w:r>
                        </w:p>
                        <w:p w14:paraId="32027723" w14:textId="7EB98EA9" w:rsidR="00923CD6" w:rsidRPr="00923CD6" w:rsidRDefault="00923CD6" w:rsidP="00923CD6">
                          <w:pPr>
                            <w:pStyle w:val="ListParagraph"/>
                            <w:bidi/>
                            <w:ind w:left="1128"/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(مثال: </w:t>
                          </w:r>
                          <w:r w:rsidRPr="00923CD6">
                            <w:rPr>
                              <w:rFonts w:ascii="Dubai" w:hAnsi="Dubai" w:cs="Dubai"/>
                              <w:sz w:val="24"/>
                              <w:szCs w:val="24"/>
                              <w:lang w:bidi="fa-IR"/>
                            </w:rPr>
                            <w:t>HW</w:t>
                          </w:r>
                          <w:r w:rsidR="00DE7E54">
                            <w:rPr>
                              <w:rFonts w:ascii="Dubai" w:hAnsi="Dubai" w:cs="Dubai"/>
                              <w:sz w:val="24"/>
                              <w:szCs w:val="24"/>
                              <w:lang w:bidi="fa-IR"/>
                            </w:rPr>
                            <w:t>4</w:t>
                          </w:r>
                          <w:r w:rsidRPr="00923CD6">
                            <w:rPr>
                              <w:rFonts w:ascii="Dubai" w:hAnsi="Dubai" w:cs="Dubai"/>
                              <w:sz w:val="24"/>
                              <w:szCs w:val="24"/>
                              <w:lang w:bidi="fa-IR"/>
                            </w:rPr>
                            <w:t>_SeyyedFarzadRadnia_9831024</w:t>
                          </w:r>
                          <w:r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).</w:t>
                          </w:r>
                        </w:p>
                        <w:p w14:paraId="0D2DB1DF" w14:textId="77777777" w:rsidR="00076148" w:rsidRPr="00076148" w:rsidRDefault="00076148" w:rsidP="00076148">
                          <w:pPr>
                            <w:jc w:val="right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lang w:bidi="fa-IR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018BB" w:rsidRPr="003018BB">
            <w:rPr>
              <w:rFonts w:cs="B Koodak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6D6352" wp14:editId="64AEED7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B Koodak"/>
                                    <w:caps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BA03CFC" w14:textId="01017A1C" w:rsidR="003018BB" w:rsidRPr="003018BB" w:rsidRDefault="003018B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cs="B Koodak"/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3018BB">
                                      <w:rPr>
                                        <w:rFonts w:cs="B Koodak"/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D507898" w14:textId="709F12BF" w:rsidR="003018BB" w:rsidRPr="003018BB" w:rsidRDefault="003018BB">
                                <w:pPr>
                                  <w:pStyle w:val="NoSpacing"/>
                                  <w:jc w:val="center"/>
                                  <w:rPr>
                                    <w:rFonts w:cs="B Koodak"/>
                                  </w:rPr>
                                </w:pPr>
                              </w:p>
                              <w:p w14:paraId="732F5261" w14:textId="3EEFCE55" w:rsidR="003018BB" w:rsidRDefault="00910A41">
                                <w:pPr>
                                  <w:pStyle w:val="NoSpacing"/>
                                  <w:jc w:val="center"/>
                                  <w:rPr>
                                    <w:rFonts w:cs="B Koodak"/>
                                    <w:rtl/>
                                  </w:rPr>
                                </w:pPr>
                                <w:r>
                                  <w:rPr>
                                    <w:rFonts w:cs="B Koodak" w:hint="cs"/>
                                    <w:rtl/>
                                  </w:rPr>
                                  <w:t>دانشکده مهندسی کامپیوتر</w:t>
                                </w:r>
                              </w:p>
                              <w:p w14:paraId="10CB7556" w14:textId="686131A4" w:rsidR="00910A41" w:rsidRPr="003018BB" w:rsidRDefault="002C5D4D">
                                <w:pPr>
                                  <w:pStyle w:val="NoSpacing"/>
                                  <w:jc w:val="center"/>
                                  <w:rPr>
                                    <w:rFonts w:cs="B Koodak"/>
                                  </w:rPr>
                                </w:pPr>
                                <w:sdt>
                                  <w:sdtPr>
                                    <w:rPr>
                                      <w:rFonts w:cs="B Koodak"/>
                                      <w:caps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10A41" w:rsidRPr="003018BB">
                                      <w:rPr>
                                        <w:rFonts w:cs="B Koodak" w:hint="cs"/>
                                        <w:caps/>
                                        <w:rtl/>
                                      </w:rPr>
                                      <w:t>دانشگاه صنعتی امیرکبی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6D6352" id="Text Box 142" o:spid="_x0000_s1027" type="#_x0000_t202" style="position:absolute;left:0;text-align:left;margin-left:0;margin-top:0;width:516pt;height:43.9pt;z-index:25166028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cs="B Koodak"/>
                              <w:caps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BA03CFC" w14:textId="01017A1C" w:rsidR="003018BB" w:rsidRPr="003018BB" w:rsidRDefault="003018B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cs="B Koodak"/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3018BB">
                                <w:rPr>
                                  <w:rFonts w:cs="B Koodak"/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D507898" w14:textId="709F12BF" w:rsidR="003018BB" w:rsidRPr="003018BB" w:rsidRDefault="003018BB">
                          <w:pPr>
                            <w:pStyle w:val="NoSpacing"/>
                            <w:jc w:val="center"/>
                            <w:rPr>
                              <w:rFonts w:cs="B Koodak"/>
                            </w:rPr>
                          </w:pPr>
                        </w:p>
                        <w:p w14:paraId="732F5261" w14:textId="3EEFCE55" w:rsidR="003018BB" w:rsidRDefault="00910A41">
                          <w:pPr>
                            <w:pStyle w:val="NoSpacing"/>
                            <w:jc w:val="center"/>
                            <w:rPr>
                              <w:rFonts w:cs="B Koodak"/>
                              <w:rtl/>
                            </w:rPr>
                          </w:pPr>
                          <w:r>
                            <w:rPr>
                              <w:rFonts w:cs="B Koodak" w:hint="cs"/>
                              <w:rtl/>
                            </w:rPr>
                            <w:t>دانشکده مهندسی کامپیوتر</w:t>
                          </w:r>
                        </w:p>
                        <w:p w14:paraId="10CB7556" w14:textId="686131A4" w:rsidR="00910A41" w:rsidRPr="003018BB" w:rsidRDefault="002C5D4D">
                          <w:pPr>
                            <w:pStyle w:val="NoSpacing"/>
                            <w:jc w:val="center"/>
                            <w:rPr>
                              <w:rFonts w:cs="B Koodak"/>
                            </w:rPr>
                          </w:pPr>
                          <w:sdt>
                            <w:sdtPr>
                              <w:rPr>
                                <w:rFonts w:cs="B Koodak"/>
                                <w:caps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10A41" w:rsidRPr="003018BB">
                                <w:rPr>
                                  <w:rFonts w:cs="B Koodak" w:hint="cs"/>
                                  <w:caps/>
                                  <w:rtl/>
                                </w:rPr>
                                <w:t>دانشگاه صنعتی امیرکبیر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54B8E4FE" w14:textId="77777777" w:rsidR="00A636D2" w:rsidRDefault="00A636D2" w:rsidP="00200793">
          <w:pPr>
            <w:rPr>
              <w:rFonts w:cs="B Koodak"/>
              <w:sz w:val="28"/>
              <w:szCs w:val="28"/>
              <w:rtl/>
              <w:lang w:bidi="fa-IR"/>
            </w:rPr>
          </w:pPr>
        </w:p>
        <w:p w14:paraId="6789DBF9" w14:textId="77777777" w:rsidR="003B60AC" w:rsidRDefault="002C5D4D" w:rsidP="003B60AC">
          <w:pPr>
            <w:rPr>
              <w:rFonts w:cs="B Koodak"/>
              <w:sz w:val="40"/>
              <w:szCs w:val="40"/>
              <w:lang w:bidi="fa-IR"/>
            </w:rPr>
          </w:pPr>
        </w:p>
      </w:sdtContent>
    </w:sdt>
    <w:p w14:paraId="4E287246" w14:textId="74D88327" w:rsidR="00200793" w:rsidRPr="003B60AC" w:rsidRDefault="00200793" w:rsidP="003B60AC">
      <w:pPr>
        <w:jc w:val="right"/>
        <w:rPr>
          <w:rFonts w:cs="B Koodak"/>
          <w:sz w:val="40"/>
          <w:szCs w:val="40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- </w:t>
      </w:r>
      <w:r w:rsidRPr="00B450D1">
        <w:rPr>
          <w:rFonts w:cs="B Nazanin" w:hint="cs"/>
          <w:sz w:val="28"/>
          <w:szCs w:val="28"/>
          <w:rtl/>
          <w:lang w:bidi="fa-IR"/>
        </w:rPr>
        <w:t>درستی یا</w:t>
      </w:r>
      <w:r>
        <w:rPr>
          <w:rFonts w:cs="B Nazanin" w:hint="cs"/>
          <w:sz w:val="28"/>
          <w:szCs w:val="28"/>
          <w:rtl/>
          <w:lang w:bidi="fa-IR"/>
        </w:rPr>
        <w:t xml:space="preserve"> نادرستی عبارات زیر را تعیین کنید و برای پاسخ خود دلیل مناسب بیاورید</w:t>
      </w:r>
      <w:r w:rsidR="00C76C21">
        <w:rPr>
          <w:rFonts w:cs="B Nazanin" w:hint="cs"/>
          <w:sz w:val="28"/>
          <w:szCs w:val="28"/>
          <w:rtl/>
          <w:lang w:bidi="fa-IR"/>
        </w:rPr>
        <w:t>.</w:t>
      </w:r>
    </w:p>
    <w:p w14:paraId="00B4CA57" w14:textId="7D274067" w:rsidR="00200793" w:rsidRPr="0018167D" w:rsidRDefault="00200793" w:rsidP="000F56EE">
      <w:pPr>
        <w:bidi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لف) </w:t>
      </w:r>
      <w:r w:rsidRPr="00B450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167D">
        <w:rPr>
          <w:rFonts w:cs="B Nazanin" w:hint="cs"/>
          <w:sz w:val="28"/>
          <w:szCs w:val="28"/>
          <w:rtl/>
          <w:lang w:bidi="fa-IR"/>
        </w:rPr>
        <w:t xml:space="preserve">پایه برای یک فضای برداری، بزرگترین مجموعه مستقل خطی ممکن است که آن فضا را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span</m:t>
        </m:r>
      </m:oMath>
      <w:r w:rsidR="0018167D">
        <w:rPr>
          <w:rFonts w:eastAsiaTheme="minorEastAsia" w:cs="B Nazanin" w:hint="cs"/>
          <w:sz w:val="28"/>
          <w:szCs w:val="28"/>
          <w:rtl/>
          <w:lang w:bidi="fa-IR"/>
        </w:rPr>
        <w:t xml:space="preserve"> می کند.</w:t>
      </w:r>
    </w:p>
    <w:p w14:paraId="32C31617" w14:textId="7530919C" w:rsidR="00200793" w:rsidRPr="00C342F3" w:rsidRDefault="00200793" w:rsidP="00200793">
      <w:pPr>
        <w:bidi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) </w:t>
      </w:r>
      <w:r w:rsidR="00C342F3">
        <w:rPr>
          <w:rFonts w:cs="B Nazanin" w:hint="cs"/>
          <w:sz w:val="28"/>
          <w:szCs w:val="28"/>
          <w:rtl/>
          <w:lang w:bidi="fa-IR"/>
        </w:rPr>
        <w:t xml:space="preserve">اگر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V</m:t>
        </m:r>
      </m:oMath>
      <w:r w:rsidR="00C342F3">
        <w:rPr>
          <w:rFonts w:eastAsiaTheme="minorEastAsia" w:cs="B Nazanin" w:hint="cs"/>
          <w:sz w:val="28"/>
          <w:szCs w:val="28"/>
          <w:rtl/>
          <w:lang w:bidi="fa-IR"/>
        </w:rPr>
        <w:t xml:space="preserve"> یک مجموعه مستقل خطی در زیرفضا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H</m:t>
        </m:r>
      </m:oMath>
      <w:r w:rsidR="00C342F3">
        <w:rPr>
          <w:rFonts w:eastAsiaTheme="minorEastAsia" w:cs="B Nazanin" w:hint="cs"/>
          <w:sz w:val="28"/>
          <w:szCs w:val="28"/>
          <w:rtl/>
          <w:lang w:bidi="fa-IR"/>
        </w:rPr>
        <w:t xml:space="preserve"> باشد، آنگاه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V</m:t>
        </m:r>
      </m:oMath>
      <w:r w:rsidR="00C342F3">
        <w:rPr>
          <w:rFonts w:eastAsiaTheme="minorEastAsia" w:cs="B Nazanin" w:hint="cs"/>
          <w:sz w:val="28"/>
          <w:szCs w:val="28"/>
          <w:rtl/>
          <w:lang w:bidi="fa-IR"/>
        </w:rPr>
        <w:t xml:space="preserve"> یک پایه برا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H</m:t>
        </m:r>
      </m:oMath>
      <w:r w:rsidR="00C342F3">
        <w:rPr>
          <w:rFonts w:eastAsiaTheme="minorEastAsia" w:cs="B Nazanin" w:hint="cs"/>
          <w:sz w:val="28"/>
          <w:szCs w:val="28"/>
          <w:rtl/>
          <w:lang w:bidi="fa-IR"/>
        </w:rPr>
        <w:t xml:space="preserve"> خواهد بود.</w:t>
      </w:r>
    </w:p>
    <w:p w14:paraId="27A3DDFC" w14:textId="004FAC16" w:rsidR="00200793" w:rsidRPr="000F56EE" w:rsidRDefault="007C59F4" w:rsidP="00200793">
      <w:pPr>
        <w:bidi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</w:t>
      </w:r>
      <w:r w:rsidR="00200793">
        <w:rPr>
          <w:rFonts w:cs="B Nazanin" w:hint="cs"/>
          <w:sz w:val="28"/>
          <w:szCs w:val="28"/>
          <w:rtl/>
          <w:lang w:bidi="fa-IR"/>
        </w:rPr>
        <w:t xml:space="preserve">) </w:t>
      </w:r>
      <w:r w:rsidR="000F56EE">
        <w:rPr>
          <w:rFonts w:cs="B Nazanin" w:hint="cs"/>
          <w:sz w:val="28"/>
          <w:szCs w:val="28"/>
          <w:rtl/>
          <w:lang w:bidi="fa-IR"/>
        </w:rPr>
        <w:t xml:space="preserve">اگر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x=λx</m:t>
        </m:r>
      </m:oMath>
      <w:r w:rsidR="000F56EE"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</m:t>
        </m:r>
      </m:oMath>
      <w:r w:rsidR="000F56EE">
        <w:rPr>
          <w:rFonts w:eastAsiaTheme="minorEastAsia" w:cs="B Nazanin" w:hint="cs"/>
          <w:sz w:val="28"/>
          <w:szCs w:val="28"/>
          <w:rtl/>
          <w:lang w:bidi="fa-IR"/>
        </w:rPr>
        <w:t xml:space="preserve"> یک بردار دلخواه باشد، آنگاه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λ</m:t>
        </m:r>
      </m:oMath>
      <w:r w:rsidR="000F56EE">
        <w:rPr>
          <w:rFonts w:eastAsiaTheme="minorEastAsia" w:cs="B Nazanin" w:hint="cs"/>
          <w:sz w:val="28"/>
          <w:szCs w:val="28"/>
          <w:rtl/>
          <w:lang w:bidi="fa-IR"/>
        </w:rPr>
        <w:t xml:space="preserve"> یک مقدار ویژه برا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</m:t>
        </m:r>
      </m:oMath>
      <w:r w:rsidR="000F56EE">
        <w:rPr>
          <w:rFonts w:eastAsiaTheme="minorEastAsia" w:cs="B Nazanin" w:hint="cs"/>
          <w:sz w:val="28"/>
          <w:szCs w:val="28"/>
          <w:rtl/>
          <w:lang w:bidi="fa-IR"/>
        </w:rPr>
        <w:t xml:space="preserve"> است.</w:t>
      </w:r>
    </w:p>
    <w:p w14:paraId="5487E2D4" w14:textId="0A377C74" w:rsidR="00200793" w:rsidRPr="00056C73" w:rsidRDefault="00200793" w:rsidP="00200793">
      <w:pPr>
        <w:bidi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) </w:t>
      </w:r>
      <w:r w:rsidR="00056C73">
        <w:rPr>
          <w:rFonts w:cs="B Nazanin" w:hint="cs"/>
          <w:sz w:val="28"/>
          <w:szCs w:val="28"/>
          <w:rtl/>
          <w:lang w:bidi="fa-IR"/>
        </w:rPr>
        <w:t xml:space="preserve">اگر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x=λx</m:t>
        </m:r>
      </m:oMath>
      <w:r w:rsidR="00056C73">
        <w:rPr>
          <w:rFonts w:eastAsiaTheme="minorEastAsia" w:cs="B Nazanin" w:hint="cs"/>
          <w:sz w:val="28"/>
          <w:szCs w:val="28"/>
          <w:rtl/>
          <w:lang w:bidi="fa-IR"/>
        </w:rPr>
        <w:t xml:space="preserve"> برای یک مقدار دلخواه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λ</m:t>
        </m:r>
      </m:oMath>
      <w:r w:rsidR="00056C73">
        <w:rPr>
          <w:rFonts w:eastAsiaTheme="minorEastAsia" w:cs="B Nazanin" w:hint="cs"/>
          <w:sz w:val="28"/>
          <w:szCs w:val="28"/>
          <w:rtl/>
          <w:lang w:bidi="fa-IR"/>
        </w:rPr>
        <w:t xml:space="preserve"> برقرار باشد، آنگاه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</m:t>
        </m:r>
      </m:oMath>
      <w:r w:rsidR="00056C73">
        <w:rPr>
          <w:rFonts w:eastAsiaTheme="minorEastAsia" w:cs="B Nazanin" w:hint="cs"/>
          <w:sz w:val="28"/>
          <w:szCs w:val="28"/>
          <w:rtl/>
          <w:lang w:bidi="fa-IR"/>
        </w:rPr>
        <w:t xml:space="preserve"> یک بردار ویژه برا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</m:t>
        </m:r>
      </m:oMath>
      <w:r w:rsidR="00056C73">
        <w:rPr>
          <w:rFonts w:eastAsiaTheme="minorEastAsia" w:cs="B Nazanin" w:hint="cs"/>
          <w:sz w:val="28"/>
          <w:szCs w:val="28"/>
          <w:rtl/>
          <w:lang w:bidi="fa-IR"/>
        </w:rPr>
        <w:t xml:space="preserve"> است.</w:t>
      </w:r>
    </w:p>
    <w:p w14:paraId="7C15B747" w14:textId="6B60F3B5" w:rsidR="00200793" w:rsidRPr="00F11A3E" w:rsidRDefault="00200793" w:rsidP="00200793">
      <w:pPr>
        <w:bidi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ذ) اگر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</m:t>
        </m:r>
      </m:oMath>
      <w:r w:rsidR="00F11A3E">
        <w:rPr>
          <w:rFonts w:eastAsiaTheme="minorEastAsia" w:cs="B Nazanin" w:hint="cs"/>
          <w:sz w:val="28"/>
          <w:szCs w:val="28"/>
          <w:rtl/>
          <w:lang w:bidi="fa-IR"/>
        </w:rPr>
        <w:t xml:space="preserve"> یک ماتریس معکوس پذیر باشد، آنگاه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</m:t>
        </m:r>
      </m:oMath>
      <w:r w:rsidR="00F11A3E">
        <w:rPr>
          <w:rFonts w:eastAsiaTheme="minorEastAsia" w:cs="B Nazanin" w:hint="cs"/>
          <w:sz w:val="28"/>
          <w:szCs w:val="28"/>
          <w:rtl/>
          <w:lang w:bidi="fa-IR"/>
        </w:rPr>
        <w:t xml:space="preserve"> قطری شونده نیز هست.</w:t>
      </w:r>
    </w:p>
    <w:p w14:paraId="72FAB031" w14:textId="4CF016E3" w:rsidR="00200793" w:rsidRPr="007B12D5" w:rsidRDefault="00200793" w:rsidP="007B12D5">
      <w:pPr>
        <w:bidi/>
        <w:rPr>
          <w:rFonts w:eastAsiaTheme="minorEastAsia" w:cs="B Nazanin"/>
          <w:i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) </w:t>
      </w:r>
      <w:r w:rsidR="00A249F9">
        <w:rPr>
          <w:rFonts w:cs="B Nazanin" w:hint="cs"/>
          <w:sz w:val="28"/>
          <w:szCs w:val="28"/>
          <w:rtl/>
          <w:lang w:bidi="fa-IR"/>
        </w:rPr>
        <w:t xml:space="preserve">اگر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P=PD</m:t>
        </m:r>
      </m:oMath>
      <w:r w:rsidR="00A249F9">
        <w:rPr>
          <w:rFonts w:eastAsiaTheme="minorEastAsia" w:cs="B Nazanin" w:hint="cs"/>
          <w:sz w:val="28"/>
          <w:szCs w:val="28"/>
          <w:rtl/>
          <w:lang w:bidi="fa-IR"/>
        </w:rPr>
        <w:t xml:space="preserve"> باشد و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D</m:t>
        </m:r>
      </m:oMath>
      <w:r w:rsidR="00A249F9">
        <w:rPr>
          <w:rFonts w:eastAsiaTheme="minorEastAsia" w:cs="B Nazanin" w:hint="cs"/>
          <w:sz w:val="28"/>
          <w:szCs w:val="28"/>
          <w:rtl/>
          <w:lang w:bidi="fa-IR"/>
        </w:rPr>
        <w:t xml:space="preserve"> یک ماتریس قطری باشد، آنگاه ستون های غیر صفر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P</m:t>
        </m:r>
      </m:oMath>
      <w:r w:rsidR="00A249F9">
        <w:rPr>
          <w:rFonts w:eastAsiaTheme="minorEastAsia" w:cs="B Nazanin" w:hint="cs"/>
          <w:sz w:val="28"/>
          <w:szCs w:val="28"/>
          <w:rtl/>
          <w:lang w:bidi="fa-IR"/>
        </w:rPr>
        <w:t xml:space="preserve"> بردار ویژه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</m:t>
        </m:r>
      </m:oMath>
      <w:r w:rsidR="00A249F9">
        <w:rPr>
          <w:rFonts w:eastAsiaTheme="minorEastAsia" w:cs="B Nazanin" w:hint="cs"/>
          <w:sz w:val="28"/>
          <w:szCs w:val="28"/>
          <w:rtl/>
          <w:lang w:bidi="fa-IR"/>
        </w:rPr>
        <w:t xml:space="preserve"> هستند.</w:t>
      </w:r>
      <w:r>
        <w:rPr>
          <w:rFonts w:cs="B Nazanin" w:hint="cs"/>
          <w:i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E2B3DF" wp14:editId="341B3872">
                <wp:simplePos x="0" y="0"/>
                <wp:positionH relativeFrom="margin">
                  <wp:align>center</wp:align>
                </wp:positionH>
                <wp:positionV relativeFrom="paragraph">
                  <wp:posOffset>431165</wp:posOffset>
                </wp:positionV>
                <wp:extent cx="64389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C3EE0" id="Straight Connector 6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3.95pt" to="507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6463B7E" w14:textId="77777777" w:rsidR="00200793" w:rsidRDefault="00200793" w:rsidP="00200793">
      <w:pPr>
        <w:bidi/>
        <w:rPr>
          <w:rFonts w:cs="B Nazanin"/>
          <w:sz w:val="28"/>
          <w:szCs w:val="28"/>
          <w:rtl/>
          <w:lang w:bidi="fa-IR"/>
        </w:rPr>
      </w:pPr>
    </w:p>
    <w:p w14:paraId="1045B48F" w14:textId="0569CF29" w:rsidR="00200793" w:rsidRDefault="00200793" w:rsidP="003C4A2D">
      <w:pPr>
        <w:bidi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- </w:t>
      </w:r>
      <w:r w:rsidR="003C4A2D" w:rsidRPr="003C4A2D">
        <w:rPr>
          <w:rFonts w:cs="B Nazanin" w:hint="cs"/>
          <w:sz w:val="28"/>
          <w:szCs w:val="28"/>
          <w:rtl/>
          <w:lang w:bidi="fa-IR"/>
        </w:rPr>
        <w:t xml:space="preserve">مجموعه ی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B={1+</m:t>
        </m:r>
        <m:sSup>
          <m:sSup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t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hAnsi="Cambria Math" w:cs="B Nazanin"/>
            <w:sz w:val="28"/>
            <w:szCs w:val="28"/>
            <w:lang w:bidi="fa-IR"/>
          </w:rPr>
          <m:t>,t-</m:t>
        </m:r>
        <m:sSup>
          <m:sSup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t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hAnsi="Cambria Math" w:cs="B Nazanin"/>
            <w:sz w:val="28"/>
            <w:szCs w:val="28"/>
            <w:lang w:bidi="fa-IR"/>
          </w:rPr>
          <m:t>,2-2t+</m:t>
        </m:r>
        <m:sSup>
          <m:sSup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t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hAnsi="Cambria Math" w:cs="B Nazanin"/>
            <w:sz w:val="28"/>
            <w:szCs w:val="28"/>
            <w:lang w:bidi="fa-IR"/>
          </w:rPr>
          <m:t>}</m:t>
        </m:r>
      </m:oMath>
      <w:r w:rsidR="003C4A2D" w:rsidRPr="003C4A2D">
        <w:rPr>
          <w:rFonts w:cs="B Nazanin" w:hint="cs"/>
          <w:sz w:val="28"/>
          <w:szCs w:val="28"/>
          <w:rtl/>
          <w:lang w:bidi="fa-IR"/>
        </w:rPr>
        <w:t xml:space="preserve"> یک پایه برای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P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b>
        </m:sSub>
      </m:oMath>
      <w:r w:rsidR="003C4A2D" w:rsidRPr="003C4A2D">
        <w:rPr>
          <w:rFonts w:cs="B Nazanin" w:hint="cs"/>
          <w:sz w:val="28"/>
          <w:szCs w:val="28"/>
          <w:rtl/>
          <w:lang w:bidi="fa-IR"/>
        </w:rPr>
        <w:t xml:space="preserve"> می باشد . مختصات متناسب با پایه ی </w:t>
      </w:r>
      <w:r w:rsidR="003C4A2D" w:rsidRPr="003C4A2D">
        <w:rPr>
          <w:rFonts w:cs="B Nazanin"/>
          <w:sz w:val="28"/>
          <w:szCs w:val="28"/>
          <w:lang w:bidi="fa-IR"/>
        </w:rPr>
        <w:t>B</w:t>
      </w:r>
      <w:r w:rsidR="003C4A2D" w:rsidRPr="003C4A2D">
        <w:rPr>
          <w:rFonts w:cs="B Nazanin" w:hint="cs"/>
          <w:sz w:val="28"/>
          <w:szCs w:val="28"/>
          <w:rtl/>
          <w:lang w:bidi="fa-IR"/>
        </w:rPr>
        <w:t xml:space="preserve"> را برای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p(t)=3+t - 6</m:t>
        </m:r>
        <m:sSup>
          <m:sSup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t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</m:oMath>
      <w:r w:rsidR="003C4A2D" w:rsidRPr="003C4A2D">
        <w:rPr>
          <w:rFonts w:cs="B Nazanin" w:hint="cs"/>
          <w:sz w:val="28"/>
          <w:szCs w:val="28"/>
          <w:rtl/>
          <w:lang w:bidi="fa-IR"/>
        </w:rPr>
        <w:t xml:space="preserve"> بیابید.</w:t>
      </w:r>
    </w:p>
    <w:p w14:paraId="45026526" w14:textId="1D3BB838" w:rsidR="00143DAE" w:rsidRDefault="00BF25AD" w:rsidP="00143DAE">
      <w:pPr>
        <w:bidi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16FFA2" wp14:editId="3C8E990F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64389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098D8" id="Straight Connector 10" o:spid="_x0000_s1026" style="position:absolute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35pt" to="50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AE8B64C" w14:textId="28381DC3" w:rsidR="00200793" w:rsidRDefault="00200793" w:rsidP="00143DAE">
      <w:pPr>
        <w:bidi/>
        <w:rPr>
          <w:rFonts w:eastAsiaTheme="minorEastAsia"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 xml:space="preserve">3- </w:t>
      </w:r>
      <w:r w:rsidR="00143DAE">
        <w:rPr>
          <w:rFonts w:cs="B Nazanin" w:hint="cs"/>
          <w:i/>
          <w:sz w:val="28"/>
          <w:szCs w:val="28"/>
          <w:rtl/>
          <w:lang w:bidi="fa-IR"/>
        </w:rPr>
        <w:t xml:space="preserve">فرض کنید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V</m:t>
        </m:r>
      </m:oMath>
      <w:r w:rsidR="00143DAE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یک فضای برداری و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B</m:t>
        </m:r>
      </m:oMath>
      <w:r w:rsidR="00143DAE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یک پایه برای آن باشد. همچنین وکتور های </w:t>
      </w:r>
      <m:oMath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  <w:rtl/>
                <w:lang w:bidi="fa-IR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w</m:t>
            </m: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,</m:t>
        </m:r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w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,</m:t>
        </m:r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w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3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,</m:t>
        </m:r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w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4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,</m:t>
        </m:r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w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5</m:t>
            </m:r>
            <m:ctrlPr>
              <w:rPr>
                <w:rFonts w:ascii="Cambria Math" w:eastAsiaTheme="minorEastAsia" w:hAnsi="Cambria Math" w:cs="B Nazanin"/>
                <w:sz w:val="28"/>
                <w:szCs w:val="28"/>
                <w:rtl/>
                <w:lang w:bidi="fa-IR"/>
              </w:rPr>
            </m:ctrlPr>
          </m:sub>
        </m:sSub>
      </m:oMath>
      <w:r w:rsidR="00143DAE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نیز وکتور هایی در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V</m:t>
        </m:r>
      </m:oMath>
      <w:r w:rsidR="00143DAE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باشند و ماتریس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</m:t>
        </m:r>
      </m:oMath>
      <w:r w:rsidR="00143DAE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ماتریس، ماتریسی است که ستون های آن متشکل از وکتور مختصات</w:t>
      </w:r>
      <w:r w:rsidR="00F63345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وکتور های</w:t>
      </w:r>
      <w:r w:rsidR="00143DAE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  <w:rtl/>
                <w:lang w:bidi="fa-IR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w</m:t>
            </m: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,</m:t>
        </m:r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w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,</m:t>
        </m:r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w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3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,</m:t>
        </m:r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w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4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,</m:t>
        </m:r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w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5</m:t>
            </m:r>
            <m:ctrlPr>
              <w:rPr>
                <w:rFonts w:ascii="Cambria Math" w:eastAsiaTheme="minorEastAsia" w:hAnsi="Cambria Math" w:cs="B Nazanin"/>
                <w:sz w:val="28"/>
                <w:szCs w:val="28"/>
                <w:rtl/>
                <w:lang w:bidi="fa-IR"/>
              </w:rPr>
            </m:ctrlPr>
          </m:sub>
        </m:sSub>
      </m:oMath>
      <w:r w:rsidR="00143DAE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در پایه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B</m:t>
        </m:r>
      </m:oMath>
      <w:r w:rsidR="00143DAE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است.</w:t>
      </w:r>
    </w:p>
    <w:p w14:paraId="3652ACA2" w14:textId="0B99584F" w:rsidR="00143DAE" w:rsidRDefault="00143DAE" w:rsidP="00CE4DA7">
      <w:pPr>
        <w:bidi/>
        <w:rPr>
          <w:rFonts w:eastAsiaTheme="minorEastAsia" w:cs="B Nazanin"/>
          <w:i/>
          <w:sz w:val="28"/>
          <w:szCs w:val="28"/>
          <w:rtl/>
          <w:lang w:bidi="fa-IR"/>
        </w:rPr>
      </w:pPr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اگر پس از اعمال کاهش سطری، ماتریس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</m:t>
        </m:r>
      </m:oMath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به فرم زیر درآمده باشد، </w:t>
      </w:r>
      <w:r w:rsidR="00CE4DA7">
        <w:rPr>
          <w:rFonts w:eastAsiaTheme="minorEastAsia" w:cs="B Nazanin" w:hint="cs"/>
          <w:i/>
          <w:sz w:val="28"/>
          <w:szCs w:val="28"/>
          <w:rtl/>
          <w:lang w:bidi="fa-IR"/>
        </w:rPr>
        <w:t>آنگاه</w:t>
      </w:r>
      <w:r w:rsidR="00EC081D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به سوالات زیر پاسخ دهید (توضیح)</w:t>
      </w:r>
      <w:r w:rsidR="00CE4DA7">
        <w:rPr>
          <w:rFonts w:eastAsiaTheme="minorEastAsia" w:cs="B Nazanin" w:hint="cs"/>
          <w:i/>
          <w:sz w:val="28"/>
          <w:szCs w:val="28"/>
          <w:rtl/>
          <w:lang w:bidi="fa-IR"/>
        </w:rPr>
        <w:t>:</w:t>
      </w:r>
    </w:p>
    <w:p w14:paraId="5B51A8FC" w14:textId="3B639DB1" w:rsidR="00CE4DA7" w:rsidRPr="00CE4DA7" w:rsidRDefault="002C5D4D" w:rsidP="00CE4DA7">
      <w:pPr>
        <w:bidi/>
        <w:rPr>
          <w:rFonts w:eastAsiaTheme="minorEastAsia" w:cs="B Nazanin"/>
          <w:i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rtl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rtl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rtl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rtl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rtl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rtl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rtl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rtl/>
                        <w:lang w:bidi="fa-IR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rtl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rtl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rtl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rtl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rtl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rtl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rtl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rtl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rtl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rtl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rtl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rtl/>
                        <w:lang w:bidi="fa-IR"/>
                      </w:rPr>
                      <m:t>0</m:t>
                    </m:r>
                  </m:e>
                </m:mr>
              </m:m>
            </m:e>
          </m:d>
        </m:oMath>
      </m:oMathPara>
    </w:p>
    <w:p w14:paraId="77A5598D" w14:textId="130FE663" w:rsidR="00CE4DA7" w:rsidRDefault="00CE4DA7" w:rsidP="00CE4DA7">
      <w:pPr>
        <w:bidi/>
        <w:rPr>
          <w:rFonts w:eastAsiaTheme="minorEastAsia" w:cs="B Nazanin"/>
          <w:i/>
          <w:sz w:val="28"/>
          <w:szCs w:val="28"/>
          <w:rtl/>
          <w:lang w:bidi="fa-IR"/>
        </w:rPr>
      </w:pPr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الف) بعد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V</m:t>
        </m:r>
      </m:oMath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را بدست آورید. (</w:t>
      </w:r>
      <m:oMath>
        <m:func>
          <m:func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dim</m:t>
            </m:r>
          </m:fName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V</m:t>
            </m:r>
          </m:e>
        </m:func>
      </m:oMath>
      <w:r>
        <w:rPr>
          <w:rFonts w:eastAsiaTheme="minorEastAsia" w:cs="B Nazanin" w:hint="cs"/>
          <w:i/>
          <w:sz w:val="28"/>
          <w:szCs w:val="28"/>
          <w:rtl/>
          <w:lang w:bidi="fa-IR"/>
        </w:rPr>
        <w:t>)</w:t>
      </w:r>
    </w:p>
    <w:p w14:paraId="64061B56" w14:textId="75940871" w:rsidR="00CE4DA7" w:rsidRDefault="00CE4DA7" w:rsidP="00CE4DA7">
      <w:pPr>
        <w:bidi/>
        <w:rPr>
          <w:rFonts w:eastAsiaTheme="minorEastAsia" w:cs="B Nazanin"/>
          <w:i/>
          <w:sz w:val="28"/>
          <w:szCs w:val="28"/>
          <w:rtl/>
          <w:lang w:bidi="fa-IR"/>
        </w:rPr>
      </w:pPr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ب) بعد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Span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{</m:t>
        </m:r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w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,</m:t>
        </m:r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w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,</m:t>
        </m:r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w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3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,</m:t>
        </m:r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w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4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,</m:t>
        </m:r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w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5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}</m:t>
        </m:r>
      </m:oMath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را بدست آورید.</w:t>
      </w:r>
    </w:p>
    <w:p w14:paraId="47036F64" w14:textId="2C33102C" w:rsidR="00FA6FB1" w:rsidRDefault="00FA6FB1" w:rsidP="00FA6FB1">
      <w:pPr>
        <w:bidi/>
        <w:rPr>
          <w:rFonts w:eastAsiaTheme="minorEastAsia" w:cs="B Nazanin"/>
          <w:i/>
          <w:sz w:val="28"/>
          <w:szCs w:val="28"/>
          <w:rtl/>
          <w:lang w:bidi="fa-IR"/>
        </w:rPr>
      </w:pPr>
    </w:p>
    <w:p w14:paraId="3E0037A3" w14:textId="77777777" w:rsidR="00D214C4" w:rsidRDefault="00D214C4" w:rsidP="00D214C4">
      <w:pPr>
        <w:bidi/>
        <w:rPr>
          <w:rFonts w:cs="B Nazanin"/>
          <w:i/>
          <w:sz w:val="28"/>
          <w:szCs w:val="28"/>
          <w:rtl/>
          <w:lang w:bidi="fa-IR"/>
        </w:rPr>
      </w:pPr>
    </w:p>
    <w:p w14:paraId="40A72110" w14:textId="77777777" w:rsidR="00743671" w:rsidRDefault="00743671" w:rsidP="00E56020">
      <w:pPr>
        <w:bidi/>
        <w:rPr>
          <w:rFonts w:cs="B Nazanin"/>
          <w:i/>
          <w:sz w:val="28"/>
          <w:szCs w:val="28"/>
          <w:rtl/>
          <w:lang w:bidi="fa-IR"/>
        </w:rPr>
      </w:pPr>
    </w:p>
    <w:p w14:paraId="7F10DAD3" w14:textId="30978A73" w:rsidR="00200793" w:rsidRDefault="00D926B7" w:rsidP="00743671">
      <w:pPr>
        <w:bidi/>
        <w:rPr>
          <w:rFonts w:eastAsiaTheme="minorEastAsia"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>4</w:t>
      </w:r>
      <w:r w:rsidR="00200793">
        <w:rPr>
          <w:rFonts w:cs="B Nazanin" w:hint="cs"/>
          <w:i/>
          <w:sz w:val="28"/>
          <w:szCs w:val="28"/>
          <w:rtl/>
          <w:lang w:bidi="fa-IR"/>
        </w:rPr>
        <w:t xml:space="preserve">- </w:t>
      </w:r>
      <w:r w:rsidR="00473900">
        <w:rPr>
          <w:rFonts w:cs="B Nazanin" w:hint="cs"/>
          <w:i/>
          <w:sz w:val="28"/>
          <w:szCs w:val="28"/>
          <w:rtl/>
          <w:lang w:bidi="fa-IR"/>
        </w:rPr>
        <w:t xml:space="preserve">الف) </w:t>
      </w:r>
      <w:r w:rsidR="00E56020">
        <w:rPr>
          <w:rFonts w:cs="B Nazanin" w:hint="cs"/>
          <w:i/>
          <w:sz w:val="28"/>
          <w:szCs w:val="28"/>
          <w:rtl/>
          <w:lang w:bidi="fa-IR"/>
        </w:rPr>
        <w:t xml:space="preserve">فرض کنید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V</m:t>
        </m:r>
      </m:oMath>
      <w:r w:rsidR="00E56020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یک زیرفضا از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R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sup>
        </m:sSup>
      </m:oMath>
      <w:r w:rsidR="00E56020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k</m:t>
                </m:r>
              </m:sub>
            </m:sSub>
          </m:e>
        </m:d>
      </m:oMath>
      <w:r w:rsidR="00E56020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یک پایه برا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V</m:t>
        </m:r>
      </m:oMath>
      <w:r w:rsidR="00E56020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باشد. ثابت کنید که تمام پایه ها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V</m:t>
        </m:r>
      </m:oMath>
      <w:r w:rsidR="00E56020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دارا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K</m:t>
        </m:r>
      </m:oMath>
      <w:r w:rsidR="00E56020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بردار در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V</m:t>
        </m:r>
      </m:oMath>
      <w:r w:rsidR="00E56020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هستند.</w:t>
      </w:r>
    </w:p>
    <w:p w14:paraId="7A7AC3B7" w14:textId="747E779C" w:rsidR="00473900" w:rsidRDefault="00473900" w:rsidP="00473900">
      <w:pPr>
        <w:bidi/>
        <w:rPr>
          <w:rFonts w:eastAsiaTheme="minorEastAsia" w:cs="B Nazanin"/>
          <w:i/>
          <w:sz w:val="28"/>
          <w:szCs w:val="28"/>
          <w:rtl/>
          <w:lang w:bidi="fa-IR"/>
        </w:rPr>
      </w:pPr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ب) فرض کنید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</m:t>
        </m:r>
      </m:oMath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یک ماتریس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m×n</m:t>
        </m:r>
      </m:oMath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است و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nullspace</m:t>
        </m:r>
      </m:oMath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آن یک صفحه در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R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3</m:t>
            </m:r>
          </m:sup>
        </m:sSup>
      </m:oMath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است. همچنین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range</m:t>
        </m:r>
      </m:oMath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آن توسط بردار غیرصفر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v</m:t>
        </m:r>
      </m:oMath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در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R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5</m:t>
            </m:r>
          </m:sup>
        </m:sSup>
      </m:oMath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span</m:t>
        </m:r>
      </m:oMath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می شود.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m</m:t>
        </m:r>
      </m:oMath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n</m:t>
        </m:r>
      </m:oMath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را تعیین کنید و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rank</m:t>
        </m:r>
      </m:oMath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nullity</m:t>
        </m:r>
      </m:oMath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ماتریس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</m:t>
        </m:r>
      </m:oMath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را بدست آورید.</w:t>
      </w:r>
    </w:p>
    <w:p w14:paraId="32BF99DA" w14:textId="095CD781" w:rsidR="00F57387" w:rsidRPr="00473900" w:rsidRDefault="00FB677F" w:rsidP="00F57387">
      <w:pPr>
        <w:bidi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0B950E" wp14:editId="49C41554">
                <wp:simplePos x="0" y="0"/>
                <wp:positionH relativeFrom="margin">
                  <wp:align>center</wp:align>
                </wp:positionH>
                <wp:positionV relativeFrom="paragraph">
                  <wp:posOffset>271145</wp:posOffset>
                </wp:positionV>
                <wp:extent cx="6438900" cy="0"/>
                <wp:effectExtent l="0" t="0" r="19050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B45A9" id="Straight Connector 9" o:spid="_x0000_s1026" style="position:absolute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35pt" to="507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4A7C2FE" w14:textId="264A3EED" w:rsidR="00200793" w:rsidRDefault="00200793" w:rsidP="00200793">
      <w:pPr>
        <w:bidi/>
        <w:rPr>
          <w:rFonts w:cs="B Nazanin"/>
          <w:i/>
          <w:sz w:val="28"/>
          <w:szCs w:val="28"/>
          <w:rtl/>
          <w:lang w:bidi="fa-IR"/>
        </w:rPr>
      </w:pPr>
    </w:p>
    <w:p w14:paraId="5826DA96" w14:textId="5F718A38" w:rsidR="00E33661" w:rsidRDefault="00D926B7" w:rsidP="00E33661">
      <w:pPr>
        <w:bidi/>
        <w:rPr>
          <w:rFonts w:eastAsiaTheme="minorEastAsia"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>5</w:t>
      </w:r>
      <w:r w:rsidR="00200793">
        <w:rPr>
          <w:rFonts w:cs="B Nazanin" w:hint="cs"/>
          <w:i/>
          <w:sz w:val="28"/>
          <w:szCs w:val="28"/>
          <w:rtl/>
          <w:lang w:bidi="fa-IR"/>
        </w:rPr>
        <w:t xml:space="preserve">- </w:t>
      </w:r>
      <w:r w:rsidR="00E33661">
        <w:rPr>
          <w:rFonts w:cs="B Nazanin" w:hint="cs"/>
          <w:i/>
          <w:sz w:val="28"/>
          <w:szCs w:val="28"/>
          <w:rtl/>
          <w:lang w:bidi="fa-IR"/>
        </w:rPr>
        <w:t xml:space="preserve">فرض کنید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B={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hAnsi="Cambria Math" w:cs="B Nazanin"/>
            <w:sz w:val="28"/>
            <w:szCs w:val="28"/>
            <w:lang w:bidi="fa-IR"/>
          </w:rPr>
          <m:t xml:space="preserve">, 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hAnsi="Cambria Math" w:cs="B Nazanin"/>
            <w:sz w:val="28"/>
            <w:szCs w:val="28"/>
            <w:lang w:bidi="fa-IR"/>
          </w:rPr>
          <m:t>}</m:t>
        </m:r>
      </m:oMath>
      <w:r w:rsidR="00E33661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یک پایه برای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R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p>
        </m:sSup>
      </m:oMath>
      <w:r w:rsidR="00E33661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باشد. ماتریس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S=[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  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]</m:t>
        </m:r>
      </m:oMath>
      <w:r w:rsidR="00E33661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را در نظر بگیرید. چرا این ماتریس معکوس پذیر است؟</w:t>
      </w:r>
    </w:p>
    <w:p w14:paraId="1E081CDD" w14:textId="7B7E1589" w:rsidR="00E33661" w:rsidRDefault="00E33661" w:rsidP="00E33661">
      <w:pPr>
        <w:bidi/>
        <w:rPr>
          <w:rFonts w:eastAsiaTheme="minorEastAsia" w:cs="B Nazanin"/>
          <w:i/>
          <w:sz w:val="28"/>
          <w:szCs w:val="28"/>
          <w:rtl/>
          <w:lang w:bidi="fa-IR"/>
        </w:rPr>
      </w:pPr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حال ثابت کنید که برای هر وکتور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v∈V</m:t>
        </m:r>
      </m:oMath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، وکتور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S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1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v=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v</m:t>
                </m:r>
              </m:e>
            </m:d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B</m:t>
            </m:r>
          </m:sub>
        </m:sSub>
      </m:oMath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.</w:t>
      </w:r>
    </w:p>
    <w:p w14:paraId="2F0D24B4" w14:textId="402CAC4C" w:rsidR="00F57387" w:rsidRPr="00E33661" w:rsidRDefault="00FB677F" w:rsidP="00F57387">
      <w:pPr>
        <w:bidi/>
        <w:rPr>
          <w:rFonts w:eastAsiaTheme="minorEastAsia"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50C1B6" wp14:editId="0CDAAB84">
                <wp:simplePos x="0" y="0"/>
                <wp:positionH relativeFrom="margin">
                  <wp:align>center</wp:align>
                </wp:positionH>
                <wp:positionV relativeFrom="paragraph">
                  <wp:posOffset>385445</wp:posOffset>
                </wp:positionV>
                <wp:extent cx="6438900" cy="0"/>
                <wp:effectExtent l="0" t="0" r="19050" b="381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CC557" id="Straight Connector 13" o:spid="_x0000_s1026" style="position:absolute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0.35pt" to="507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6515A759" w14:textId="545AF317" w:rsidR="00200793" w:rsidRDefault="00200793" w:rsidP="00200793">
      <w:pPr>
        <w:bidi/>
        <w:rPr>
          <w:rFonts w:eastAsiaTheme="minorEastAsia" w:cs="B Nazanin"/>
          <w:i/>
          <w:sz w:val="28"/>
          <w:szCs w:val="28"/>
          <w:rtl/>
          <w:lang w:bidi="fa-IR"/>
        </w:rPr>
      </w:pPr>
    </w:p>
    <w:p w14:paraId="79132FC3" w14:textId="1BB836D4" w:rsidR="00200793" w:rsidRDefault="00D926B7" w:rsidP="009C6CF4">
      <w:pPr>
        <w:bidi/>
        <w:rPr>
          <w:rFonts w:eastAsiaTheme="minorEastAsia"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>6</w:t>
      </w:r>
      <w:r w:rsidR="009C6CF4">
        <w:rPr>
          <w:rFonts w:cs="B Nazanin" w:hint="cs"/>
          <w:i/>
          <w:sz w:val="28"/>
          <w:szCs w:val="28"/>
          <w:rtl/>
          <w:lang w:bidi="fa-IR"/>
        </w:rPr>
        <w:t xml:space="preserve">- برای ماتریس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e>
              </m:mr>
            </m:m>
          </m:e>
        </m:d>
      </m:oMath>
      <w:r w:rsidR="009C6CF4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یک مقدار ویژه بدون محاسبات بدست آورید. جواب خود را توضیح دهید.</w:t>
      </w:r>
    </w:p>
    <w:p w14:paraId="64217B53" w14:textId="3BF29A81" w:rsidR="00F57387" w:rsidRPr="00FB677F" w:rsidRDefault="00FA6FB1" w:rsidP="00FB677F">
      <w:pPr>
        <w:bidi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ED235A" wp14:editId="4B84D80F">
                <wp:simplePos x="0" y="0"/>
                <wp:positionH relativeFrom="margin">
                  <wp:align>center</wp:align>
                </wp:positionH>
                <wp:positionV relativeFrom="paragraph">
                  <wp:posOffset>264160</wp:posOffset>
                </wp:positionV>
                <wp:extent cx="64389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1B072" id="Straight Connector 4" o:spid="_x0000_s1026" style="position:absolute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8pt" to="507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F65190A" w14:textId="77777777" w:rsidR="00F57387" w:rsidRPr="00C25677" w:rsidRDefault="00F57387" w:rsidP="00F57387">
      <w:pPr>
        <w:bidi/>
        <w:rPr>
          <w:rFonts w:eastAsiaTheme="minorEastAsia" w:cs="B Nazanin"/>
          <w:sz w:val="28"/>
          <w:szCs w:val="28"/>
          <w:lang w:bidi="fa-IR"/>
        </w:rPr>
      </w:pPr>
    </w:p>
    <w:p w14:paraId="701C4DB0" w14:textId="1F4AA09B" w:rsidR="00200793" w:rsidRDefault="00CF55C5" w:rsidP="00200793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>7</w:t>
      </w:r>
      <w:r w:rsidR="00200793">
        <w:rPr>
          <w:rFonts w:cs="B Nazanin" w:hint="cs"/>
          <w:i/>
          <w:sz w:val="28"/>
          <w:szCs w:val="28"/>
          <w:rtl/>
          <w:lang w:bidi="fa-IR"/>
        </w:rPr>
        <w:t xml:space="preserve">- </w:t>
      </w:r>
      <w:r w:rsidR="007C5BE2">
        <w:rPr>
          <w:rFonts w:cs="B Nazanin" w:hint="cs"/>
          <w:i/>
          <w:sz w:val="28"/>
          <w:szCs w:val="28"/>
          <w:rtl/>
          <w:lang w:bidi="fa-IR"/>
        </w:rPr>
        <w:t xml:space="preserve">الف) </w:t>
      </w:r>
      <w:r w:rsidR="00531BDA">
        <w:rPr>
          <w:rFonts w:cs="B Nazanin" w:hint="cs"/>
          <w:sz w:val="28"/>
          <w:szCs w:val="28"/>
          <w:rtl/>
          <w:lang w:bidi="fa-IR"/>
        </w:rPr>
        <w:t xml:space="preserve">نشان دهید اگر ماتریس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</m:t>
        </m:r>
      </m:oMath>
      <w:r w:rsidR="00531BDA">
        <w:rPr>
          <w:rFonts w:eastAsiaTheme="minorEastAsia" w:cs="B Nazanin" w:hint="cs"/>
          <w:sz w:val="28"/>
          <w:szCs w:val="28"/>
          <w:rtl/>
          <w:lang w:bidi="fa-IR"/>
        </w:rPr>
        <w:t xml:space="preserve">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n</m:t>
        </m:r>
      </m:oMath>
      <w:r w:rsidR="00531BDA">
        <w:rPr>
          <w:rFonts w:eastAsiaTheme="minorEastAsia" w:cs="B Nazanin" w:hint="cs"/>
          <w:sz w:val="28"/>
          <w:szCs w:val="28"/>
          <w:rtl/>
          <w:lang w:bidi="fa-IR"/>
        </w:rPr>
        <w:t xml:space="preserve"> بردار ویژه مستقل خطی داشته باشد، آنگاه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sup>
        </m:sSup>
      </m:oMath>
      <w:r w:rsidR="00531BDA">
        <w:rPr>
          <w:rFonts w:eastAsiaTheme="minorEastAsia" w:cs="B Nazanin" w:hint="cs"/>
          <w:sz w:val="28"/>
          <w:szCs w:val="28"/>
          <w:rtl/>
          <w:lang w:bidi="fa-IR"/>
        </w:rPr>
        <w:t xml:space="preserve"> هم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n</m:t>
        </m:r>
      </m:oMath>
      <w:r w:rsidR="00531BDA">
        <w:rPr>
          <w:rFonts w:eastAsiaTheme="minorEastAsia" w:cs="B Nazanin" w:hint="cs"/>
          <w:sz w:val="28"/>
          <w:szCs w:val="28"/>
          <w:rtl/>
          <w:lang w:bidi="fa-IR"/>
        </w:rPr>
        <w:t xml:space="preserve"> بردار ویژه مستقل خطی دارد.</w:t>
      </w:r>
    </w:p>
    <w:p w14:paraId="44E602FE" w14:textId="44DADEF8" w:rsidR="00200793" w:rsidRPr="007C5BE2" w:rsidRDefault="007C5BE2" w:rsidP="007C5BE2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ب)</w:t>
      </w:r>
      <w:r w:rsidRPr="007C5BE2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اگر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λ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یک مقدار وِیژه برای ماتریس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×n</m:t>
            </m:r>
          </m:sub>
        </m:sSub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اشد، نشان دهید که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=λx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>.</w:t>
      </w:r>
    </w:p>
    <w:p w14:paraId="5F2F23A3" w14:textId="3E619EF3" w:rsidR="007C5BE2" w:rsidRDefault="007C5BE2" w:rsidP="007C5BE2">
      <w:pPr>
        <w:bidi/>
        <w:rPr>
          <w:rFonts w:cs="B Nazanin"/>
          <w:i/>
          <w:sz w:val="28"/>
          <w:szCs w:val="28"/>
          <w:rtl/>
          <w:lang w:bidi="fa-IR"/>
        </w:rPr>
      </w:pPr>
    </w:p>
    <w:p w14:paraId="3A589BC2" w14:textId="77777777" w:rsidR="007D2F5A" w:rsidRDefault="007D2F5A" w:rsidP="007D2F5A">
      <w:pPr>
        <w:bidi/>
        <w:rPr>
          <w:rFonts w:cs="B Nazanin"/>
          <w:i/>
          <w:sz w:val="28"/>
          <w:szCs w:val="28"/>
          <w:lang w:bidi="fa-IR"/>
        </w:rPr>
      </w:pPr>
    </w:p>
    <w:p w14:paraId="58E399CC" w14:textId="77777777" w:rsidR="00743671" w:rsidRDefault="00743671" w:rsidP="00743671">
      <w:pPr>
        <w:bidi/>
        <w:rPr>
          <w:rFonts w:cs="B Nazanin"/>
          <w:i/>
          <w:sz w:val="28"/>
          <w:szCs w:val="28"/>
          <w:rtl/>
          <w:lang w:bidi="fa-IR"/>
        </w:rPr>
      </w:pPr>
    </w:p>
    <w:p w14:paraId="79BB1ED5" w14:textId="66EE23E3" w:rsidR="00BC7871" w:rsidRDefault="004D67DA" w:rsidP="00743671">
      <w:pPr>
        <w:bidi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>8</w:t>
      </w:r>
      <w:r w:rsidR="00200793">
        <w:rPr>
          <w:rFonts w:cs="B Nazanin" w:hint="cs"/>
          <w:i/>
          <w:sz w:val="28"/>
          <w:szCs w:val="28"/>
          <w:rtl/>
          <w:lang w:bidi="fa-IR"/>
        </w:rPr>
        <w:t xml:space="preserve">- </w:t>
      </w:r>
      <w:r w:rsidR="00BC7871">
        <w:rPr>
          <w:rFonts w:cs="B Nazanin" w:hint="cs"/>
          <w:i/>
          <w:sz w:val="28"/>
          <w:szCs w:val="28"/>
          <w:rtl/>
          <w:lang w:bidi="fa-IR"/>
        </w:rPr>
        <w:t>فرض کنید می خواهیم دنباله فیبوناچی را با استفاده از مفاهیمی که تا به حال خوانده ایم مدل سازی کنیم، در اینصورت خواهیم داشت:</w:t>
      </w:r>
    </w:p>
    <w:p w14:paraId="1A9AC598" w14:textId="77777777" w:rsidR="00BC7871" w:rsidRPr="00C93FEE" w:rsidRDefault="002C5D4D" w:rsidP="00BC7871">
      <w:pPr>
        <w:bidi/>
        <w:rPr>
          <w:rFonts w:eastAsiaTheme="minorEastAsia" w:cs="B Nazanin"/>
          <w:i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n-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=A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n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n-2</m:t>
                        </m:r>
                      </m:sub>
                    </m:sSub>
                  </m:e>
                </m:mr>
              </m:m>
            </m:e>
          </m:d>
        </m:oMath>
      </m:oMathPara>
    </w:p>
    <w:p w14:paraId="3E9B2791" w14:textId="77777777" w:rsidR="00BC7871" w:rsidRDefault="00BC7871" w:rsidP="00BC7871">
      <w:pPr>
        <w:bidi/>
        <w:rPr>
          <w:rFonts w:eastAsiaTheme="minorEastAsia" w:cs="B Nazanin"/>
          <w:i/>
          <w:sz w:val="28"/>
          <w:szCs w:val="28"/>
          <w:rtl/>
          <w:lang w:bidi="fa-IR"/>
        </w:rPr>
      </w:pPr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الف) ماتریس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</m:t>
        </m:r>
      </m:oMath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را بیابید.</w:t>
      </w:r>
    </w:p>
    <w:p w14:paraId="6149CD3A" w14:textId="77777777" w:rsidR="00BC7871" w:rsidRDefault="00BC7871" w:rsidP="00BC7871">
      <w:pPr>
        <w:bidi/>
        <w:rPr>
          <w:rFonts w:eastAsiaTheme="minorEastAsia" w:cs="B Nazanin"/>
          <w:i/>
          <w:sz w:val="28"/>
          <w:szCs w:val="28"/>
          <w:rtl/>
          <w:lang w:bidi="fa-IR"/>
        </w:rPr>
      </w:pPr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ب) مقادیر ویژه و بردار ویژه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</m:t>
        </m:r>
      </m:oMath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را بیابید.</w:t>
      </w:r>
    </w:p>
    <w:p w14:paraId="675304F5" w14:textId="0A698DDD" w:rsidR="00BC7871" w:rsidRDefault="00BC7871" w:rsidP="00BC7871">
      <w:pPr>
        <w:bidi/>
        <w:rPr>
          <w:rFonts w:eastAsiaTheme="minorEastAsia" w:cs="B Nazanin"/>
          <w:i/>
          <w:sz w:val="28"/>
          <w:szCs w:val="28"/>
          <w:rtl/>
          <w:lang w:bidi="fa-IR"/>
        </w:rPr>
      </w:pPr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ج) ماتریس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</m:t>
        </m:r>
      </m:oMath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را تجزیه طیفی</w:t>
      </w:r>
      <w:r w:rsidR="0079132D">
        <w:rPr>
          <w:rStyle w:val="FootnoteReference"/>
          <w:rFonts w:eastAsiaTheme="minorEastAsia" w:cs="B Nazanin"/>
          <w:i/>
          <w:sz w:val="28"/>
          <w:szCs w:val="28"/>
          <w:rtl/>
          <w:lang w:bidi="fa-IR"/>
        </w:rPr>
        <w:footnoteReference w:id="1"/>
      </w:r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کنید.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(A=PD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P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1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)</m:t>
        </m:r>
      </m:oMath>
    </w:p>
    <w:p w14:paraId="76F21181" w14:textId="77777777" w:rsidR="00BC7871" w:rsidRDefault="00BC7871" w:rsidP="00BC7871">
      <w:pPr>
        <w:bidi/>
        <w:rPr>
          <w:rFonts w:eastAsiaTheme="minorEastAsia" w:cs="B Nazanin"/>
          <w:i/>
          <w:sz w:val="28"/>
          <w:szCs w:val="28"/>
          <w:rtl/>
          <w:lang w:bidi="fa-IR"/>
        </w:rPr>
      </w:pPr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د) ماتریس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B</m:t>
        </m:r>
      </m:oMath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را برحسب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n</m:t>
        </m:r>
      </m:oMath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بیابید. </w:t>
      </w:r>
    </w:p>
    <w:p w14:paraId="3F966E49" w14:textId="77777777" w:rsidR="00BC7871" w:rsidRPr="00104782" w:rsidRDefault="002C5D4D" w:rsidP="00BC7871">
      <w:pPr>
        <w:bidi/>
        <w:jc w:val="right"/>
        <w:rPr>
          <w:rFonts w:eastAsiaTheme="minorEastAsia" w:cs="B Nazanin"/>
          <w:i/>
          <w:sz w:val="28"/>
          <w:szCs w:val="28"/>
          <w:lang w:bidi="fa-IR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n-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=B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</m:oMath>
      </m:oMathPara>
    </w:p>
    <w:p w14:paraId="0911BA11" w14:textId="77777777" w:rsidR="00BC7871" w:rsidRPr="00104782" w:rsidRDefault="00BC7871" w:rsidP="00BC7871">
      <w:pPr>
        <w:bidi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 xml:space="preserve">ه) رابطه صریح برای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F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n</m:t>
            </m:r>
          </m:sub>
        </m:sSub>
      </m:oMath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بیابید.</w:t>
      </w:r>
    </w:p>
    <w:p w14:paraId="23162C5E" w14:textId="3ACBFF82" w:rsidR="004A4B82" w:rsidRDefault="004A4B82" w:rsidP="00332F7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i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426892" wp14:editId="1D0E1C52">
                <wp:simplePos x="0" y="0"/>
                <wp:positionH relativeFrom="margin">
                  <wp:posOffset>-266700</wp:posOffset>
                </wp:positionH>
                <wp:positionV relativeFrom="paragraph">
                  <wp:posOffset>352425</wp:posOffset>
                </wp:positionV>
                <wp:extent cx="64389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A4D50" id="Straight Connector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1pt,27.75pt" to="486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FDD7F27" w14:textId="5446CA4E" w:rsidR="00200793" w:rsidRDefault="00200793" w:rsidP="004A4B82">
      <w:pPr>
        <w:bidi/>
        <w:rPr>
          <w:rFonts w:cs="B Nazanin"/>
          <w:sz w:val="28"/>
          <w:szCs w:val="28"/>
          <w:rtl/>
          <w:lang w:bidi="fa-IR"/>
        </w:rPr>
      </w:pPr>
    </w:p>
    <w:p w14:paraId="0FD7112A" w14:textId="18CD4289" w:rsidR="00200793" w:rsidRDefault="00112E77" w:rsidP="00F54777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</w:t>
      </w:r>
      <w:r w:rsidR="00200793">
        <w:rPr>
          <w:rFonts w:cs="B Nazanin" w:hint="cs"/>
          <w:sz w:val="28"/>
          <w:szCs w:val="28"/>
          <w:rtl/>
          <w:lang w:bidi="fa-IR"/>
        </w:rPr>
        <w:t xml:space="preserve">- </w:t>
      </w:r>
      <w:r w:rsidR="00F54777">
        <w:rPr>
          <w:rFonts w:cs="B Nazanin" w:hint="cs"/>
          <w:sz w:val="28"/>
          <w:szCs w:val="28"/>
          <w:rtl/>
          <w:lang w:bidi="fa-IR"/>
        </w:rPr>
        <w:t xml:space="preserve">مقادیر ویژه و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multiplicity</m:t>
        </m:r>
      </m:oMath>
      <w:r w:rsidR="00F54777">
        <w:rPr>
          <w:rFonts w:eastAsiaTheme="minorEastAsia" w:cs="B Nazanin" w:hint="cs"/>
          <w:sz w:val="28"/>
          <w:szCs w:val="28"/>
          <w:rtl/>
          <w:lang w:bidi="fa-IR"/>
        </w:rPr>
        <w:t xml:space="preserve"> را برای ماتریس های زیر بدست آورید.</w:t>
      </w:r>
    </w:p>
    <w:p w14:paraId="3E8F782B" w14:textId="79CA4F4E" w:rsidR="00C91E98" w:rsidRPr="001E0200" w:rsidRDefault="002C5D4D" w:rsidP="00C91E98">
      <w:pPr>
        <w:pStyle w:val="ListParagraph"/>
        <w:numPr>
          <w:ilvl w:val="0"/>
          <w:numId w:val="4"/>
        </w:numPr>
        <w:rPr>
          <w:rFonts w:cs="B Nazanin"/>
          <w:i/>
          <w:sz w:val="28"/>
          <w:szCs w:val="28"/>
          <w:lang w:bidi="fa-IR"/>
        </w:rPr>
      </w:pPr>
      <m:oMath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-1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-3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4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e>
              </m:mr>
            </m:m>
          </m:e>
        </m:d>
      </m:oMath>
    </w:p>
    <w:p w14:paraId="615157A0" w14:textId="089B8273" w:rsidR="001E0200" w:rsidRPr="001E0200" w:rsidRDefault="001E0200" w:rsidP="001E0200">
      <w:pPr>
        <w:pStyle w:val="ListParagraph"/>
        <w:rPr>
          <w:rFonts w:eastAsiaTheme="minorEastAsia" w:cs="B Nazanin"/>
          <w:i/>
          <w:sz w:val="28"/>
          <w:szCs w:val="28"/>
          <w:lang w:bidi="fa-IR"/>
        </w:rPr>
      </w:pPr>
    </w:p>
    <w:p w14:paraId="50E829C7" w14:textId="77777777" w:rsidR="001E0200" w:rsidRPr="001E0200" w:rsidRDefault="001E0200" w:rsidP="001E0200">
      <w:pPr>
        <w:pStyle w:val="ListParagraph"/>
        <w:rPr>
          <w:rFonts w:eastAsiaTheme="minorEastAsia" w:cs="B Nazanin"/>
          <w:i/>
          <w:sz w:val="28"/>
          <w:szCs w:val="28"/>
          <w:lang w:bidi="fa-IR"/>
        </w:rPr>
      </w:pPr>
    </w:p>
    <w:p w14:paraId="483AC6BF" w14:textId="2B81583C" w:rsidR="00C91E98" w:rsidRPr="00184A5D" w:rsidRDefault="002C5D4D" w:rsidP="00C91E98">
      <w:pPr>
        <w:pStyle w:val="ListParagraph"/>
        <w:numPr>
          <w:ilvl w:val="0"/>
          <w:numId w:val="4"/>
        </w:numPr>
        <w:rPr>
          <w:rFonts w:cs="B Nazanin"/>
          <w:i/>
          <w:sz w:val="28"/>
          <w:szCs w:val="28"/>
          <w:lang w:bidi="fa-IR"/>
        </w:rPr>
      </w:pPr>
      <m:oMath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bidi="fa-I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bidi="fa-IR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bidi="fa-IR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bidi="fa-IR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bidi="fa-I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bidi="fa-I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bidi="fa-I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bidi="fa-IR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bidi="fa-IR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bidi="fa-IR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bidi="fa-I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bidi="fa-I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bidi="fa-I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bidi="fa-IR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-7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bidi="fa-I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bidi="fa-IR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bidi="fa-IR"/>
                    </w:rPr>
                    <m:t>-4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bidi="fa-IR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bidi="fa-IR"/>
                    </w:rPr>
                    <m:t>3</m:t>
                  </m:r>
                </m:e>
              </m:mr>
            </m:m>
          </m:e>
        </m:d>
      </m:oMath>
    </w:p>
    <w:p w14:paraId="1C22BC3B" w14:textId="77777777" w:rsidR="00184A5D" w:rsidRPr="00184A5D" w:rsidRDefault="00184A5D" w:rsidP="00184A5D">
      <w:pPr>
        <w:pStyle w:val="ListParagraph"/>
        <w:rPr>
          <w:rFonts w:cs="B Nazanin"/>
          <w:i/>
          <w:sz w:val="28"/>
          <w:szCs w:val="28"/>
          <w:rtl/>
          <w:lang w:bidi="fa-IR"/>
        </w:rPr>
      </w:pPr>
    </w:p>
    <w:p w14:paraId="0BCBFBA3" w14:textId="19DDD152" w:rsidR="00184A5D" w:rsidRPr="00F242DB" w:rsidRDefault="002C5D4D" w:rsidP="00C91E98">
      <w:pPr>
        <w:pStyle w:val="ListParagraph"/>
        <w:numPr>
          <w:ilvl w:val="0"/>
          <w:numId w:val="4"/>
        </w:numPr>
        <w:rPr>
          <w:rFonts w:cs="B Nazanin"/>
          <w:i/>
          <w:sz w:val="28"/>
          <w:szCs w:val="28"/>
          <w:lang w:bidi="fa-IR"/>
        </w:rPr>
      </w:pPr>
      <m:oMath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-13</m:t>
                  </m:r>
                </m:e>
              </m:mr>
              <m:m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-4</m:t>
                  </m:r>
                </m:e>
              </m:mr>
            </m:m>
          </m:e>
        </m:d>
      </m:oMath>
    </w:p>
    <w:p w14:paraId="2A432379" w14:textId="77777777" w:rsidR="00F242DB" w:rsidRPr="00F242DB" w:rsidRDefault="00F242DB" w:rsidP="00F242DB">
      <w:pPr>
        <w:pStyle w:val="ListParagraph"/>
        <w:rPr>
          <w:rFonts w:cs="B Nazanin"/>
          <w:i/>
          <w:sz w:val="28"/>
          <w:szCs w:val="28"/>
          <w:lang w:bidi="fa-IR"/>
        </w:rPr>
      </w:pPr>
    </w:p>
    <w:p w14:paraId="27A2CEB0" w14:textId="781FDA60" w:rsidR="00200793" w:rsidRDefault="00200793" w:rsidP="00200793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</w:t>
      </w:r>
      <w:r w:rsidR="00C46F31">
        <w:rPr>
          <w:rFonts w:cs="B Nazanin" w:hint="cs"/>
          <w:sz w:val="28"/>
          <w:szCs w:val="28"/>
          <w:rtl/>
          <w:lang w:bidi="fa-IR"/>
        </w:rPr>
        <w:t>0</w:t>
      </w: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440BF5">
        <w:rPr>
          <w:rFonts w:cs="B Nazanin" w:hint="cs"/>
          <w:sz w:val="28"/>
          <w:szCs w:val="28"/>
          <w:rtl/>
          <w:lang w:bidi="fa-IR"/>
        </w:rPr>
        <w:t xml:space="preserve">مقادیر ویژه ماتریس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</m:t>
        </m:r>
      </m:oMath>
      <w:r w:rsidR="00440BF5">
        <w:rPr>
          <w:rFonts w:eastAsiaTheme="minorEastAsia" w:cs="B Nazanin" w:hint="cs"/>
          <w:sz w:val="28"/>
          <w:szCs w:val="28"/>
          <w:rtl/>
          <w:lang w:bidi="fa-IR"/>
        </w:rPr>
        <w:t xml:space="preserve"> را بدست آورده و بردار ویژه های آن را بیابید.</w:t>
      </w:r>
    </w:p>
    <w:p w14:paraId="0D33E94F" w14:textId="381FDA53" w:rsidR="00E264E4" w:rsidRPr="00E264E4" w:rsidRDefault="00E264E4" w:rsidP="00E264E4">
      <w:pPr>
        <w:bidi/>
        <w:rPr>
          <w:rFonts w:eastAsiaTheme="minorEastAsia"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e>
                </m:mr>
              </m:m>
            </m:e>
          </m:d>
        </m:oMath>
      </m:oMathPara>
    </w:p>
    <w:p w14:paraId="390763A4" w14:textId="55C626BB" w:rsidR="00E264E4" w:rsidRPr="00E264E4" w:rsidRDefault="00E264E4" w:rsidP="00E264E4">
      <w:pPr>
        <w:bidi/>
        <w:rPr>
          <w:rFonts w:eastAsiaTheme="minorEastAsia" w:cs="B Nazanin"/>
          <w:i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سپس ماتریس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قطری سازی کرده</w:t>
      </w:r>
      <w:r w:rsidR="00C74451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m:oMath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=PD</m:t>
            </m:r>
            <m:sSup>
              <m:sSup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-1</m:t>
                </m:r>
              </m:sup>
            </m:sSup>
          </m:e>
        </m:d>
      </m:oMath>
      <w:r w:rsidR="00C74451">
        <w:rPr>
          <w:rFonts w:eastAsiaTheme="minorEastAsia" w:cs="B Nazanin"/>
          <w:sz w:val="28"/>
          <w:szCs w:val="28"/>
          <w:lang w:bidi="fa-IR"/>
        </w:rPr>
        <w:t xml:space="preserve">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و صحت جواب خود را بدون محاسبه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P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1</m:t>
            </m:r>
          </m:sup>
        </m:sSup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ررسی کنید.</w:t>
      </w:r>
    </w:p>
    <w:p w14:paraId="2BE00477" w14:textId="7FB18CFA" w:rsidR="00200793" w:rsidRDefault="0003449A" w:rsidP="00200793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cs="B Nazanin" w:hint="cs"/>
          <w:i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7A6035" wp14:editId="1C62B187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64389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732DA" id="Straight Connector 15" o:spid="_x0000_s1026" style="position:absolute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95pt" to="50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F1898E5" w14:textId="22365995" w:rsidR="00B23998" w:rsidRDefault="00B23998" w:rsidP="00B23998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1</w:t>
      </w:r>
      <w:r w:rsidR="006172EE">
        <w:rPr>
          <w:rFonts w:eastAsiaTheme="minorEastAsia" w:cs="B Nazanin" w:hint="cs"/>
          <w:sz w:val="28"/>
          <w:szCs w:val="28"/>
          <w:rtl/>
          <w:lang w:bidi="fa-IR"/>
        </w:rPr>
        <w:t>1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- الف) مقادیر ویژه و بردار های ویژه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برحسب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C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یابید.</w:t>
      </w:r>
    </w:p>
    <w:p w14:paraId="5682C84E" w14:textId="43CC1280" w:rsidR="00B23998" w:rsidRPr="00B23998" w:rsidRDefault="00B23998" w:rsidP="00B23998">
      <w:pPr>
        <w:bidi/>
        <w:rPr>
          <w:rFonts w:eastAsiaTheme="minorEastAsia" w:cs="B Nazanin"/>
          <w:i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.6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-c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.4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c</m:t>
                    </m:r>
                  </m:e>
                </m:mr>
              </m:m>
            </m:e>
          </m:d>
        </m:oMath>
      </m:oMathPara>
    </w:p>
    <w:p w14:paraId="06EEA11B" w14:textId="4C640A51" w:rsidR="00B23998" w:rsidRDefault="00B23998" w:rsidP="00B23998">
      <w:pPr>
        <w:bidi/>
        <w:rPr>
          <w:rFonts w:eastAsiaTheme="minorEastAsia" w:cs="B Nazanin"/>
          <w:i/>
          <w:sz w:val="28"/>
          <w:szCs w:val="28"/>
          <w:rtl/>
          <w:lang w:bidi="fa-IR"/>
        </w:rPr>
      </w:pPr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ب) در صورتی که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c=0.8</m:t>
        </m:r>
      </m:oMath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باشد،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∞</m:t>
            </m:r>
          </m:sup>
        </m:sSup>
      </m:oMath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را </w:t>
      </w:r>
      <w:r w:rsidR="002074FA">
        <w:rPr>
          <w:rFonts w:eastAsiaTheme="minorEastAsia" w:cs="B Nazanin" w:hint="cs"/>
          <w:i/>
          <w:sz w:val="28"/>
          <w:szCs w:val="28"/>
          <w:rtl/>
          <w:lang w:bidi="fa-IR"/>
        </w:rPr>
        <w:t>محاسبه کنید</w:t>
      </w:r>
      <w:r>
        <w:rPr>
          <w:rFonts w:eastAsiaTheme="minorEastAsia" w:cs="B Nazanin" w:hint="cs"/>
          <w:i/>
          <w:sz w:val="28"/>
          <w:szCs w:val="28"/>
          <w:rtl/>
          <w:lang w:bidi="fa-IR"/>
        </w:rPr>
        <w:t>.</w:t>
      </w:r>
    </w:p>
    <w:p w14:paraId="387B3994" w14:textId="794CBAA7" w:rsidR="004E001F" w:rsidRDefault="00A827DF" w:rsidP="00A213A7">
      <w:pPr>
        <w:bidi/>
        <w:rPr>
          <w:rFonts w:eastAsiaTheme="minorEastAsia" w:cs="B Nazanin"/>
          <w:i/>
          <w:sz w:val="28"/>
          <w:szCs w:val="28"/>
          <w:rtl/>
          <w:lang w:bidi="fa-IR"/>
        </w:rPr>
      </w:pPr>
      <w:r>
        <w:rPr>
          <w:rFonts w:eastAsiaTheme="minorEastAsia" w:cs="B Nazanin" w:hint="cs"/>
          <w:i/>
          <w:sz w:val="28"/>
          <w:szCs w:val="28"/>
          <w:rtl/>
          <w:lang w:bidi="fa-IR"/>
        </w:rPr>
        <w:t>پ)</w:t>
      </w:r>
      <w:r w:rsidRPr="00A827DF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</w:t>
      </w:r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ماتریس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2×2</m:t>
        </m:r>
      </m:oMath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ای بیابید که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60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I</m:t>
        </m:r>
      </m:oMath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شود و مقادیر ویژه آن را محاسبه کنید.</w:t>
      </w:r>
      <w:r w:rsidR="004E001F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</w:t>
      </w:r>
    </w:p>
    <w:p w14:paraId="6F3BBD40" w14:textId="1810314E" w:rsidR="007A63C0" w:rsidRDefault="007A63C0" w:rsidP="00175F0A">
      <w:pPr>
        <w:bidi/>
        <w:rPr>
          <w:rFonts w:eastAsiaTheme="minorEastAsia" w:cs="B Nazanin"/>
          <w:i/>
          <w:sz w:val="28"/>
          <w:szCs w:val="28"/>
          <w:rtl/>
          <w:lang w:bidi="fa-IR"/>
        </w:rPr>
      </w:pPr>
    </w:p>
    <w:p w14:paraId="147AB2E4" w14:textId="23FBCAD3" w:rsidR="00674B22" w:rsidRDefault="00E11810" w:rsidP="00674B22">
      <w:pPr>
        <w:bidi/>
        <w:rPr>
          <w:rFonts w:eastAsiaTheme="minorEastAsia"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80E02A" wp14:editId="0DA0BF85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64389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13A9A" id="Straight Connector 19" o:spid="_x0000_s1026" style="position:absolute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pt" to="50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6A56CD09" w14:textId="122717A2" w:rsidR="00674B22" w:rsidRDefault="00674B22" w:rsidP="00674B22">
      <w:pPr>
        <w:bidi/>
        <w:rPr>
          <w:rFonts w:eastAsiaTheme="minorEastAsia" w:cs="B Nazanin"/>
          <w:i/>
          <w:sz w:val="28"/>
          <w:szCs w:val="28"/>
          <w:rtl/>
          <w:lang w:bidi="fa-IR"/>
        </w:rPr>
      </w:pPr>
      <w:r>
        <w:rPr>
          <w:rFonts w:eastAsiaTheme="minorEastAsia" w:cs="B Nazanin" w:hint="cs"/>
          <w:i/>
          <w:sz w:val="28"/>
          <w:szCs w:val="28"/>
          <w:rtl/>
          <w:lang w:bidi="fa-IR"/>
        </w:rPr>
        <w:t>1</w:t>
      </w:r>
      <w:r w:rsidR="00F70BE9">
        <w:rPr>
          <w:rFonts w:eastAsiaTheme="minorEastAsia" w:cs="B Nazanin" w:hint="cs"/>
          <w:i/>
          <w:sz w:val="28"/>
          <w:szCs w:val="28"/>
          <w:rtl/>
          <w:lang w:bidi="fa-IR"/>
        </w:rPr>
        <w:t>2</w:t>
      </w:r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- فرض کنید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</m:t>
        </m:r>
      </m:oMath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یک ماتریس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2×2</m:t>
        </m:r>
      </m:oMath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حقیقی است</w:t>
      </w:r>
      <w:r w:rsidR="009F30BA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که دارای یک مقدار ویژه مختلط به فرم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λ=a-bj</m:t>
        </m:r>
      </m:oMath>
      <w:r w:rsidR="009F30BA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و یک بردار وِیژه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v∈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C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p>
        </m:sSup>
      </m:oMath>
      <w:r w:rsidR="009F30BA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است. حال نشان دهید:</w:t>
      </w:r>
    </w:p>
    <w:p w14:paraId="3236FE6C" w14:textId="50621486" w:rsidR="009F30BA" w:rsidRPr="008F26D9" w:rsidRDefault="009F30BA" w:rsidP="008F26D9">
      <w:pPr>
        <w:pStyle w:val="ListParagraph"/>
        <w:numPr>
          <w:ilvl w:val="0"/>
          <w:numId w:val="5"/>
        </w:numPr>
        <w:rPr>
          <w:rFonts w:eastAsiaTheme="minorEastAsia" w:cs="B Nazanin"/>
          <w:i/>
          <w:sz w:val="28"/>
          <w:szCs w:val="28"/>
          <w:lang w:bidi="fa-IR"/>
        </w:rPr>
      </w:pP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 Re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v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a Re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v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+b Im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v</m:t>
            </m:r>
          </m:e>
        </m:d>
      </m:oMath>
    </w:p>
    <w:p w14:paraId="1B846674" w14:textId="23FD1532" w:rsidR="002A5609" w:rsidRDefault="009F30BA" w:rsidP="001E5508">
      <w:pPr>
        <w:pStyle w:val="ListParagraph"/>
        <w:numPr>
          <w:ilvl w:val="0"/>
          <w:numId w:val="5"/>
        </w:numPr>
        <w:rPr>
          <w:rFonts w:eastAsiaTheme="minorEastAsia" w:cs="B Nazanin"/>
          <w:i/>
          <w:sz w:val="28"/>
          <w:szCs w:val="28"/>
          <w:lang w:bidi="fa-IR"/>
        </w:rPr>
      </w:pP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 Im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v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-b Re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v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+a Im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v</m:t>
            </m:r>
          </m:e>
        </m:d>
      </m:oMath>
    </w:p>
    <w:p w14:paraId="3F22D1BE" w14:textId="31AB1C6E" w:rsidR="00A81C23" w:rsidRDefault="00A81C23" w:rsidP="00A81C23">
      <w:pPr>
        <w:rPr>
          <w:rFonts w:eastAsiaTheme="minorEastAsia" w:cs="B Nazanin"/>
          <w:i/>
          <w:sz w:val="28"/>
          <w:szCs w:val="28"/>
          <w:lang w:bidi="fa-IR"/>
        </w:rPr>
      </w:pPr>
    </w:p>
    <w:p w14:paraId="0C6E7045" w14:textId="77777777" w:rsidR="00107203" w:rsidRDefault="00107203" w:rsidP="00A81C23">
      <w:pPr>
        <w:rPr>
          <w:rFonts w:eastAsiaTheme="minorEastAsia" w:cs="B Nazanin"/>
          <w:i/>
          <w:sz w:val="28"/>
          <w:szCs w:val="28"/>
          <w:rtl/>
          <w:lang w:bidi="fa-IR"/>
        </w:rPr>
      </w:pPr>
    </w:p>
    <w:p w14:paraId="46565FAC" w14:textId="77777777" w:rsidR="00A81C23" w:rsidRPr="00A81C23" w:rsidRDefault="00A81C23" w:rsidP="00A81C23">
      <w:pPr>
        <w:rPr>
          <w:rFonts w:eastAsiaTheme="minorEastAsia" w:cs="B Nazanin"/>
          <w:i/>
          <w:sz w:val="28"/>
          <w:szCs w:val="28"/>
          <w:rtl/>
          <w:lang w:bidi="fa-IR"/>
        </w:rPr>
      </w:pPr>
    </w:p>
    <w:p w14:paraId="4C180A7E" w14:textId="77777777" w:rsidR="00200793" w:rsidRPr="00E25542" w:rsidRDefault="00200793" w:rsidP="00200793">
      <w:pPr>
        <w:bidi/>
        <w:rPr>
          <w:rFonts w:eastAsiaTheme="minorEastAsia" w:cs="B Nazanin"/>
          <w:color w:val="8EAADB" w:themeColor="accent1" w:themeTint="99"/>
          <w:sz w:val="20"/>
          <w:szCs w:val="20"/>
          <w:rtl/>
          <w:lang w:bidi="fa-IR"/>
        </w:rPr>
      </w:pPr>
      <w:r w:rsidRPr="00E25542">
        <w:rPr>
          <w:rFonts w:eastAsiaTheme="minorEastAsia" w:cs="B Nazanin" w:hint="cs"/>
          <w:color w:val="8EAADB" w:themeColor="accent1" w:themeTint="99"/>
          <w:sz w:val="20"/>
          <w:szCs w:val="20"/>
          <w:rtl/>
          <w:lang w:bidi="fa-IR"/>
        </w:rPr>
        <w:t>موفق باشید</w:t>
      </w:r>
    </w:p>
    <w:p w14:paraId="54B4AA0F" w14:textId="7838A5A0" w:rsidR="005E519F" w:rsidRPr="00AD0EDD" w:rsidRDefault="00200793" w:rsidP="00AD0EDD">
      <w:pPr>
        <w:bidi/>
        <w:rPr>
          <w:rFonts w:eastAsiaTheme="minorEastAsia" w:cs="B Nazanin"/>
          <w:color w:val="8EAADB" w:themeColor="accent1" w:themeTint="99"/>
          <w:sz w:val="20"/>
          <w:szCs w:val="20"/>
          <w:lang w:bidi="fa-IR"/>
        </w:rPr>
      </w:pPr>
      <w:r w:rsidRPr="00E25542">
        <w:rPr>
          <w:rFonts w:eastAsiaTheme="minorEastAsia" w:cs="B Nazanin" w:hint="cs"/>
          <w:color w:val="8EAADB" w:themeColor="accent1" w:themeTint="99"/>
          <w:sz w:val="20"/>
          <w:szCs w:val="20"/>
          <w:rtl/>
          <w:lang w:bidi="fa-IR"/>
        </w:rPr>
        <w:t>تیم تدریسیاری جبر خطی پاییز 1400</w:t>
      </w:r>
    </w:p>
    <w:sectPr w:rsidR="005E519F" w:rsidRPr="00AD0EDD" w:rsidSect="00910A41">
      <w:headerReference w:type="default" r:id="rId14"/>
      <w:footerReference w:type="default" r:id="rId15"/>
      <w:pgSz w:w="12240" w:h="15840"/>
      <w:pgMar w:top="1440" w:right="1440" w:bottom="1440" w:left="144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10D81" w14:textId="77777777" w:rsidR="002C5D4D" w:rsidRDefault="002C5D4D" w:rsidP="003018BB">
      <w:pPr>
        <w:spacing w:after="0" w:line="240" w:lineRule="auto"/>
      </w:pPr>
      <w:r>
        <w:separator/>
      </w:r>
    </w:p>
  </w:endnote>
  <w:endnote w:type="continuationSeparator" w:id="0">
    <w:p w14:paraId="6D7A1C8B" w14:textId="77777777" w:rsidR="002C5D4D" w:rsidRDefault="002C5D4D" w:rsidP="0030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142D4" w14:textId="77777777" w:rsidR="00532DE3" w:rsidRDefault="00532DE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E5E0C92" w14:textId="77777777" w:rsidR="00532DE3" w:rsidRDefault="00532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53D76" w14:textId="77777777" w:rsidR="002C5D4D" w:rsidRDefault="002C5D4D" w:rsidP="003018BB">
      <w:pPr>
        <w:spacing w:after="0" w:line="240" w:lineRule="auto"/>
      </w:pPr>
      <w:r>
        <w:separator/>
      </w:r>
    </w:p>
  </w:footnote>
  <w:footnote w:type="continuationSeparator" w:id="0">
    <w:p w14:paraId="76A3C509" w14:textId="77777777" w:rsidR="002C5D4D" w:rsidRDefault="002C5D4D" w:rsidP="003018BB">
      <w:pPr>
        <w:spacing w:after="0" w:line="240" w:lineRule="auto"/>
      </w:pPr>
      <w:r>
        <w:continuationSeparator/>
      </w:r>
    </w:p>
  </w:footnote>
  <w:footnote w:id="1">
    <w:p w14:paraId="0E74031F" w14:textId="4271632E" w:rsidR="0079132D" w:rsidRDefault="0079132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pectral Decomposi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7F8A" w14:textId="54DA145C" w:rsidR="00532DE3" w:rsidRDefault="00532DE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DF5996" wp14:editId="2DE18705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419100" cy="419100"/>
          <wp:effectExtent l="0" t="0" r="0" b="0"/>
          <wp:wrapThrough wrapText="bothSides">
            <wp:wrapPolygon edited="0">
              <wp:start x="4909" y="0"/>
              <wp:lineTo x="982" y="5891"/>
              <wp:lineTo x="0" y="14727"/>
              <wp:lineTo x="982" y="17673"/>
              <wp:lineTo x="5891" y="20618"/>
              <wp:lineTo x="7855" y="20618"/>
              <wp:lineTo x="12764" y="20618"/>
              <wp:lineTo x="14727" y="20618"/>
              <wp:lineTo x="19636" y="16691"/>
              <wp:lineTo x="20618" y="13745"/>
              <wp:lineTo x="19636" y="6873"/>
              <wp:lineTo x="14727" y="0"/>
              <wp:lineTo x="4909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 w:rsidRPr="00910A41">
      <w:rPr>
        <w:rFonts w:cs="B Koodak" w:hint="cs"/>
        <w:rtl/>
      </w:rPr>
      <w:t xml:space="preserve">تمرین </w:t>
    </w:r>
    <w:r w:rsidR="009C6CF4">
      <w:rPr>
        <w:rFonts w:cs="B Koodak" w:hint="cs"/>
        <w:rtl/>
      </w:rPr>
      <w:t>چهارم</w:t>
    </w:r>
    <w:r w:rsidR="00A967AF">
      <w:rPr>
        <w:rFonts w:cs="B Koodak" w:hint="cs"/>
        <w:rtl/>
      </w:rPr>
      <w:t xml:space="preserve"> </w:t>
    </w:r>
    <w:r w:rsidR="00A967AF">
      <w:rPr>
        <w:rFonts w:ascii="Arial" w:hAnsi="Arial" w:cs="Arial" w:hint="cs"/>
        <w:rtl/>
      </w:rPr>
      <w:t>–</w:t>
    </w:r>
    <w:r w:rsidR="00A967AF">
      <w:rPr>
        <w:rFonts w:cs="B Koodak" w:hint="cs"/>
        <w:rtl/>
      </w:rPr>
      <w:t xml:space="preserve"> فصل </w:t>
    </w:r>
    <w:r w:rsidR="009C6CF4">
      <w:rPr>
        <w:rFonts w:cs="B Koodak" w:hint="cs"/>
        <w:rtl/>
        <w:lang w:bidi="fa-IR"/>
      </w:rPr>
      <w:t>چهار و پنج</w:t>
    </w:r>
    <w:r>
      <w:ptab w:relativeTo="margin" w:alignment="right" w:leader="none"/>
    </w:r>
    <w:r>
      <w:rPr>
        <w:noProof/>
      </w:rPr>
      <w:drawing>
        <wp:inline distT="0" distB="0" distL="0" distR="0" wp14:anchorId="0D74D703" wp14:editId="33A9C6C2">
          <wp:extent cx="340995" cy="369042"/>
          <wp:effectExtent l="0" t="0" r="1905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313" cy="372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60E68"/>
    <w:multiLevelType w:val="hybridMultilevel"/>
    <w:tmpl w:val="5756FC46"/>
    <w:lvl w:ilvl="0" w:tplc="5868EDF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2759E"/>
    <w:multiLevelType w:val="hybridMultilevel"/>
    <w:tmpl w:val="A25E5D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A5A2C"/>
    <w:multiLevelType w:val="hybridMultilevel"/>
    <w:tmpl w:val="AC7A5218"/>
    <w:lvl w:ilvl="0" w:tplc="CAB2B2C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22A1E"/>
    <w:multiLevelType w:val="hybridMultilevel"/>
    <w:tmpl w:val="81C860D4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774E2E51"/>
    <w:multiLevelType w:val="hybridMultilevel"/>
    <w:tmpl w:val="8F4CE45E"/>
    <w:lvl w:ilvl="0" w:tplc="FF200254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DB1"/>
    <w:rsid w:val="00021ED9"/>
    <w:rsid w:val="0003449A"/>
    <w:rsid w:val="00056C73"/>
    <w:rsid w:val="00076148"/>
    <w:rsid w:val="00082139"/>
    <w:rsid w:val="000A3922"/>
    <w:rsid w:val="000F56EE"/>
    <w:rsid w:val="00102EF6"/>
    <w:rsid w:val="00104782"/>
    <w:rsid w:val="00107203"/>
    <w:rsid w:val="00112E77"/>
    <w:rsid w:val="00131905"/>
    <w:rsid w:val="00143DAE"/>
    <w:rsid w:val="00175F0A"/>
    <w:rsid w:val="0018167D"/>
    <w:rsid w:val="00184A5D"/>
    <w:rsid w:val="001B4637"/>
    <w:rsid w:val="001E0200"/>
    <w:rsid w:val="001E5508"/>
    <w:rsid w:val="00200793"/>
    <w:rsid w:val="002074FA"/>
    <w:rsid w:val="0025594E"/>
    <w:rsid w:val="00264B54"/>
    <w:rsid w:val="002A5609"/>
    <w:rsid w:val="002A5A0F"/>
    <w:rsid w:val="002C2A1E"/>
    <w:rsid w:val="002C5D4D"/>
    <w:rsid w:val="002E6B7F"/>
    <w:rsid w:val="003018BB"/>
    <w:rsid w:val="00332F77"/>
    <w:rsid w:val="003B60AC"/>
    <w:rsid w:val="003C4A2D"/>
    <w:rsid w:val="003E114E"/>
    <w:rsid w:val="00413616"/>
    <w:rsid w:val="00440BF5"/>
    <w:rsid w:val="00473900"/>
    <w:rsid w:val="004831EB"/>
    <w:rsid w:val="00496D30"/>
    <w:rsid w:val="004A4B82"/>
    <w:rsid w:val="004B040E"/>
    <w:rsid w:val="004D67DA"/>
    <w:rsid w:val="004E001F"/>
    <w:rsid w:val="00501928"/>
    <w:rsid w:val="00531BDA"/>
    <w:rsid w:val="00532DE3"/>
    <w:rsid w:val="005736BD"/>
    <w:rsid w:val="0058720E"/>
    <w:rsid w:val="00595FFB"/>
    <w:rsid w:val="005975A4"/>
    <w:rsid w:val="005E519F"/>
    <w:rsid w:val="00604D16"/>
    <w:rsid w:val="006172EE"/>
    <w:rsid w:val="00646583"/>
    <w:rsid w:val="00674B22"/>
    <w:rsid w:val="006A4BB9"/>
    <w:rsid w:val="006B0222"/>
    <w:rsid w:val="006D646F"/>
    <w:rsid w:val="007326EC"/>
    <w:rsid w:val="00743671"/>
    <w:rsid w:val="00746745"/>
    <w:rsid w:val="0075151E"/>
    <w:rsid w:val="0077308A"/>
    <w:rsid w:val="007855D8"/>
    <w:rsid w:val="0079132D"/>
    <w:rsid w:val="007A63C0"/>
    <w:rsid w:val="007B12D5"/>
    <w:rsid w:val="007C59F4"/>
    <w:rsid w:val="007C5BE2"/>
    <w:rsid w:val="007D2F5A"/>
    <w:rsid w:val="007D523D"/>
    <w:rsid w:val="007F03D4"/>
    <w:rsid w:val="008123C6"/>
    <w:rsid w:val="00842248"/>
    <w:rsid w:val="008847F5"/>
    <w:rsid w:val="008F26D9"/>
    <w:rsid w:val="00910A41"/>
    <w:rsid w:val="00923CD6"/>
    <w:rsid w:val="009B6019"/>
    <w:rsid w:val="009C6CF4"/>
    <w:rsid w:val="009D25A4"/>
    <w:rsid w:val="009F30BA"/>
    <w:rsid w:val="00A213A7"/>
    <w:rsid w:val="00A249F9"/>
    <w:rsid w:val="00A44E3F"/>
    <w:rsid w:val="00A57023"/>
    <w:rsid w:val="00A61781"/>
    <w:rsid w:val="00A636D2"/>
    <w:rsid w:val="00A81C23"/>
    <w:rsid w:val="00A827DF"/>
    <w:rsid w:val="00A967AF"/>
    <w:rsid w:val="00A96C9A"/>
    <w:rsid w:val="00AD0EDD"/>
    <w:rsid w:val="00AF378F"/>
    <w:rsid w:val="00B23998"/>
    <w:rsid w:val="00B407E3"/>
    <w:rsid w:val="00B73DB1"/>
    <w:rsid w:val="00BC7871"/>
    <w:rsid w:val="00BF25AD"/>
    <w:rsid w:val="00C25677"/>
    <w:rsid w:val="00C342F3"/>
    <w:rsid w:val="00C46F31"/>
    <w:rsid w:val="00C74451"/>
    <w:rsid w:val="00C76C21"/>
    <w:rsid w:val="00C91E98"/>
    <w:rsid w:val="00C93FEE"/>
    <w:rsid w:val="00C94B57"/>
    <w:rsid w:val="00CC57F0"/>
    <w:rsid w:val="00CE4DA7"/>
    <w:rsid w:val="00CF55C5"/>
    <w:rsid w:val="00D207BE"/>
    <w:rsid w:val="00D214C4"/>
    <w:rsid w:val="00D43AEC"/>
    <w:rsid w:val="00D60BA2"/>
    <w:rsid w:val="00D673A4"/>
    <w:rsid w:val="00D871D2"/>
    <w:rsid w:val="00D926B7"/>
    <w:rsid w:val="00D9769F"/>
    <w:rsid w:val="00DA2334"/>
    <w:rsid w:val="00DE7E54"/>
    <w:rsid w:val="00E11810"/>
    <w:rsid w:val="00E25542"/>
    <w:rsid w:val="00E264E4"/>
    <w:rsid w:val="00E33661"/>
    <w:rsid w:val="00E515B7"/>
    <w:rsid w:val="00E56020"/>
    <w:rsid w:val="00E9253F"/>
    <w:rsid w:val="00EA742D"/>
    <w:rsid w:val="00EC081D"/>
    <w:rsid w:val="00EC60C9"/>
    <w:rsid w:val="00F11A3E"/>
    <w:rsid w:val="00F21419"/>
    <w:rsid w:val="00F242DB"/>
    <w:rsid w:val="00F54777"/>
    <w:rsid w:val="00F57387"/>
    <w:rsid w:val="00F63345"/>
    <w:rsid w:val="00F70BE9"/>
    <w:rsid w:val="00F70D3B"/>
    <w:rsid w:val="00F9137E"/>
    <w:rsid w:val="00FA446A"/>
    <w:rsid w:val="00FA6FB1"/>
    <w:rsid w:val="00FB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61FE8"/>
  <w15:chartTrackingRefBased/>
  <w15:docId w15:val="{A01D3C76-E035-4035-A0D1-3F17C737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6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018B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018B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01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8BB"/>
  </w:style>
  <w:style w:type="paragraph" w:styleId="Footer">
    <w:name w:val="footer"/>
    <w:basedOn w:val="Normal"/>
    <w:link w:val="FooterChar"/>
    <w:uiPriority w:val="99"/>
    <w:unhideWhenUsed/>
    <w:rsid w:val="00301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8BB"/>
  </w:style>
  <w:style w:type="paragraph" w:styleId="ListParagraph">
    <w:name w:val="List Paragraph"/>
    <w:basedOn w:val="Normal"/>
    <w:uiPriority w:val="34"/>
    <w:qFormat/>
    <w:rsid w:val="000761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11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14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43DA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13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13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13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nearalgebra.fall1400@gmail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linearalgebra.fall1400@g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6B50AD71304573A44F43D551C2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EDC5-D572-4D02-8D3D-B1813C215A7F}"/>
      </w:docPartPr>
      <w:docPartBody>
        <w:p w:rsidR="003D56A9" w:rsidRDefault="005E12E9" w:rsidP="005E12E9">
          <w:pPr>
            <w:pStyle w:val="446B50AD71304573A44F43D551C2CEB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1C87E534D0B4BF7A94F2C56DDF54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0F6A8-25E9-4D80-96D2-4041A4F65516}"/>
      </w:docPartPr>
      <w:docPartBody>
        <w:p w:rsidR="003D56A9" w:rsidRDefault="005E12E9" w:rsidP="005E12E9">
          <w:pPr>
            <w:pStyle w:val="91C87E534D0B4BF7A94F2C56DDF54F7E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2E9"/>
    <w:rsid w:val="0023195E"/>
    <w:rsid w:val="002E225D"/>
    <w:rsid w:val="003D56A9"/>
    <w:rsid w:val="00475070"/>
    <w:rsid w:val="004A5905"/>
    <w:rsid w:val="004D14E9"/>
    <w:rsid w:val="005E12E9"/>
    <w:rsid w:val="007E6D40"/>
    <w:rsid w:val="009A7F33"/>
    <w:rsid w:val="009D1354"/>
    <w:rsid w:val="00C2136C"/>
    <w:rsid w:val="00F43D5D"/>
    <w:rsid w:val="00F93260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6B50AD71304573A44F43D551C2CEB6">
    <w:name w:val="446B50AD71304573A44F43D551C2CEB6"/>
    <w:rsid w:val="005E12E9"/>
  </w:style>
  <w:style w:type="paragraph" w:customStyle="1" w:styleId="91C87E534D0B4BF7A94F2C56DDF54F7E">
    <w:name w:val="91C87E534D0B4BF7A94F2C56DDF54F7E"/>
    <w:rsid w:val="005E12E9"/>
  </w:style>
  <w:style w:type="character" w:styleId="PlaceholderText">
    <w:name w:val="Placeholder Text"/>
    <w:basedOn w:val="DefaultParagraphFont"/>
    <w:uiPriority w:val="99"/>
    <w:semiHidden/>
    <w:rsid w:val="004A59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دانشکده مهندسی کامپیوتر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D9F854-FC1D-4032-927D-E4EC1A19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5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مرین اول</vt:lpstr>
    </vt:vector>
  </TitlesOfParts>
  <Company>دانشگاه صنعتی امیرکبیر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رین چهارم</dc:title>
  <dc:subject>جبر خطی کاربردی – پاییز 1400</dc:subject>
  <dc:creator>Abbasi Hadi</dc:creator>
  <cp:keywords/>
  <dc:description/>
  <cp:lastModifiedBy>amirmohamad babaee</cp:lastModifiedBy>
  <cp:revision>120</cp:revision>
  <cp:lastPrinted>2021-12-13T15:47:00Z</cp:lastPrinted>
  <dcterms:created xsi:type="dcterms:W3CDTF">2021-09-21T12:25:00Z</dcterms:created>
  <dcterms:modified xsi:type="dcterms:W3CDTF">2021-12-13T15:53:00Z</dcterms:modified>
</cp:coreProperties>
</file>